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65" w:rsidRDefault="00781A9E" w:rsidP="00543F65">
      <w:r>
        <w:rPr>
          <w:noProof/>
          <w:lang w:eastAsia="es-ES_tradnl" w:bidi="ar-SA"/>
        </w:rPr>
        <w:drawing>
          <wp:inline distT="0" distB="0" distL="0" distR="0">
            <wp:extent cx="2921000" cy="29210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_tradnl" w:bidi="ar-SA"/>
        </w:rPr>
        <w:drawing>
          <wp:inline distT="0" distB="0" distL="0" distR="0">
            <wp:extent cx="901700" cy="9017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65" w:rsidRDefault="00543F65" w:rsidP="00543F65"/>
    <w:p w:rsidR="00543F65" w:rsidRDefault="00543F65" w:rsidP="00543F65"/>
    <w:p w:rsidR="00543F65" w:rsidRDefault="00543F65" w:rsidP="00543F65"/>
    <w:p w:rsidR="00543F65" w:rsidRDefault="00543F65" w:rsidP="00543F65"/>
    <w:p w:rsidR="00543F65" w:rsidRDefault="00543F65" w:rsidP="00543F65">
      <w:pPr>
        <w:pStyle w:val="Ttulo1"/>
        <w:ind w:left="432"/>
      </w:pPr>
    </w:p>
    <w:p w:rsidR="00543F65" w:rsidRPr="001F368A" w:rsidRDefault="00543F65" w:rsidP="00543F65">
      <w:pPr>
        <w:pStyle w:val="Textoindependiente"/>
        <w:rPr>
          <w:sz w:val="41"/>
          <w:szCs w:val="41"/>
          <w:lang w:val="es-ES_tradnl"/>
        </w:rPr>
      </w:pPr>
      <w:r>
        <w:tab/>
      </w:r>
      <w:r>
        <w:tab/>
      </w:r>
      <w:r>
        <w:tab/>
      </w:r>
      <w:r w:rsidRPr="007323DE">
        <w:rPr>
          <w:sz w:val="50"/>
          <w:szCs w:val="50"/>
          <w:lang w:val="es-ES_tradnl"/>
        </w:rPr>
        <w:t>Dungeons</w:t>
      </w:r>
      <w:r w:rsidRPr="001F368A">
        <w:rPr>
          <w:sz w:val="50"/>
          <w:szCs w:val="50"/>
          <w:lang w:val="es-ES_tradnl"/>
        </w:rPr>
        <w:t xml:space="preserve"> &amp; Dragons</w:t>
      </w:r>
    </w:p>
    <w:p w:rsidR="00543F65" w:rsidRPr="001F368A" w:rsidRDefault="00543F65" w:rsidP="00543F65">
      <w:pPr>
        <w:pStyle w:val="Textoindependiente"/>
        <w:rPr>
          <w:lang w:val="es-ES_tradnl"/>
        </w:rPr>
      </w:pPr>
      <w:r w:rsidRPr="001F368A">
        <w:rPr>
          <w:sz w:val="41"/>
          <w:szCs w:val="41"/>
          <w:lang w:val="es-ES_tradnl"/>
        </w:rPr>
        <w:tab/>
      </w:r>
      <w:r w:rsidRPr="001F368A">
        <w:rPr>
          <w:sz w:val="41"/>
          <w:szCs w:val="41"/>
          <w:lang w:val="es-ES_tradnl"/>
        </w:rPr>
        <w:tab/>
      </w:r>
      <w:r w:rsidRPr="001F368A">
        <w:rPr>
          <w:sz w:val="41"/>
          <w:szCs w:val="41"/>
          <w:lang w:val="es-ES_tradnl"/>
        </w:rPr>
        <w:tab/>
      </w:r>
      <w:r w:rsidRPr="001F368A">
        <w:rPr>
          <w:sz w:val="41"/>
          <w:szCs w:val="41"/>
          <w:lang w:val="es-ES_tradnl"/>
        </w:rPr>
        <w:tab/>
      </w:r>
      <w:r w:rsidRPr="001F368A">
        <w:rPr>
          <w:sz w:val="41"/>
          <w:szCs w:val="41"/>
          <w:lang w:val="es-ES_tradnl"/>
        </w:rPr>
        <w:tab/>
        <w:t>42 challenge</w:t>
      </w:r>
    </w:p>
    <w:p w:rsidR="00543F65" w:rsidRPr="001F368A" w:rsidRDefault="00543F65" w:rsidP="00543F65">
      <w:pPr>
        <w:pStyle w:val="Textoindependiente"/>
        <w:rPr>
          <w:lang w:val="es-ES_tradnl"/>
        </w:rPr>
      </w:pPr>
    </w:p>
    <w:p w:rsidR="00543F65" w:rsidRPr="001F368A" w:rsidRDefault="00543F65" w:rsidP="00543F65">
      <w:pPr>
        <w:pStyle w:val="Textoindependiente"/>
        <w:rPr>
          <w:lang w:val="es-ES_tradnl"/>
        </w:rPr>
      </w:pPr>
    </w:p>
    <w:p w:rsidR="00543F65" w:rsidRPr="001F368A" w:rsidRDefault="00543F65" w:rsidP="00543F65">
      <w:pPr>
        <w:pStyle w:val="Textoindependiente"/>
        <w:rPr>
          <w:lang w:val="es-ES_tradnl"/>
        </w:rPr>
      </w:pPr>
    </w:p>
    <w:p w:rsidR="00543F65" w:rsidRPr="001F368A" w:rsidRDefault="00543F65" w:rsidP="00543F65">
      <w:pPr>
        <w:pStyle w:val="Textoindependiente"/>
        <w:rPr>
          <w:lang w:val="es-ES_tradnl"/>
        </w:rPr>
      </w:pPr>
    </w:p>
    <w:p w:rsidR="00543F65" w:rsidRPr="001F368A" w:rsidRDefault="00543F65" w:rsidP="00543F65">
      <w:pPr>
        <w:pStyle w:val="Textoindependiente"/>
        <w:rPr>
          <w:lang w:val="es-ES_tradnl"/>
        </w:rPr>
      </w:pPr>
    </w:p>
    <w:p w:rsidR="00543F65" w:rsidRPr="001F368A" w:rsidRDefault="00543F65" w:rsidP="00543F65">
      <w:pPr>
        <w:pStyle w:val="Textoindependiente"/>
        <w:rPr>
          <w:lang w:val="es-ES_tradnl"/>
        </w:rPr>
      </w:pPr>
    </w:p>
    <w:p w:rsidR="00543F65" w:rsidRPr="001F368A" w:rsidRDefault="00543F65" w:rsidP="00543F65">
      <w:pPr>
        <w:pStyle w:val="Textoindependiente"/>
        <w:rPr>
          <w:lang w:val="es-ES_tradnl"/>
        </w:rPr>
      </w:pPr>
    </w:p>
    <w:p w:rsidR="00543F65" w:rsidRPr="001F368A" w:rsidRDefault="00543F65" w:rsidP="00543F65">
      <w:pPr>
        <w:pStyle w:val="Textoindependiente"/>
        <w:rPr>
          <w:lang w:val="es-ES_tradnl"/>
        </w:rPr>
      </w:pPr>
    </w:p>
    <w:p w:rsidR="00543F65" w:rsidRPr="001F368A" w:rsidRDefault="00543F65" w:rsidP="00543F65">
      <w:pPr>
        <w:pStyle w:val="Textoindependiente"/>
        <w:rPr>
          <w:lang w:val="es-ES_tradnl"/>
        </w:rPr>
      </w:pPr>
    </w:p>
    <w:p w:rsidR="00543F65" w:rsidRPr="001F368A" w:rsidRDefault="00543F65" w:rsidP="00543F65">
      <w:pPr>
        <w:pStyle w:val="Textoindependiente"/>
        <w:rPr>
          <w:lang w:val="es-ES_tradnl"/>
        </w:rPr>
      </w:pPr>
    </w:p>
    <w:p w:rsidR="00543F65" w:rsidRPr="001F368A" w:rsidRDefault="00543F65" w:rsidP="00543F65">
      <w:pPr>
        <w:spacing w:after="13" w:line="244" w:lineRule="auto"/>
        <w:ind w:left="758" w:right="1151"/>
        <w:jc w:val="center"/>
        <w:rPr>
          <w:i/>
        </w:rPr>
      </w:pPr>
    </w:p>
    <w:p w:rsidR="00543F65" w:rsidRPr="001F368A" w:rsidRDefault="00543F65" w:rsidP="00543F65">
      <w:pPr>
        <w:spacing w:after="13" w:line="244" w:lineRule="auto"/>
        <w:ind w:left="758" w:right="1151"/>
        <w:jc w:val="center"/>
        <w:rPr>
          <w:i/>
        </w:rPr>
      </w:pPr>
      <w:r w:rsidRPr="001F368A">
        <w:rPr>
          <w:i/>
        </w:rPr>
        <w:t>Resumen:</w:t>
      </w:r>
    </w:p>
    <w:p w:rsidR="00543F65" w:rsidRPr="001F368A" w:rsidRDefault="00C96271" w:rsidP="00543F65">
      <w:pPr>
        <w:spacing w:after="248" w:line="244" w:lineRule="auto"/>
        <w:ind w:left="758" w:right="1067"/>
        <w:jc w:val="center"/>
        <w:rPr>
          <w:i/>
        </w:rPr>
      </w:pPr>
      <w:r>
        <w:rPr>
          <w:i/>
        </w:rPr>
        <w:t>Corred</w:t>
      </w:r>
      <w:r w:rsidR="00543F65">
        <w:rPr>
          <w:i/>
        </w:rPr>
        <w:t xml:space="preserve"> insensato</w:t>
      </w:r>
      <w:r>
        <w:rPr>
          <w:i/>
        </w:rPr>
        <w:t>s</w:t>
      </w:r>
      <w:r w:rsidR="00543F65" w:rsidRPr="001F368A">
        <w:rPr>
          <w:i/>
        </w:rPr>
        <w:t>.</w:t>
      </w:r>
    </w:p>
    <w:p w:rsidR="00543F65" w:rsidRDefault="00543F65" w:rsidP="00B500B2">
      <w:pPr>
        <w:pStyle w:val="Ttulo1"/>
        <w:jc w:val="center"/>
      </w:pPr>
    </w:p>
    <w:p w:rsidR="007B7F70" w:rsidRPr="007B7F70" w:rsidRDefault="007B7F70" w:rsidP="007B7F70"/>
    <w:p w:rsidR="00DA1F2E" w:rsidRDefault="00B500B2" w:rsidP="00B500B2">
      <w:pPr>
        <w:pStyle w:val="Ttulo1"/>
        <w:jc w:val="center"/>
      </w:pPr>
      <w:r>
        <w:lastRenderedPageBreak/>
        <w:t>La precuela</w:t>
      </w:r>
    </w:p>
    <w:p w:rsidR="00B500B2" w:rsidRDefault="00B500B2" w:rsidP="00B500B2">
      <w:pPr>
        <w:rPr>
          <w:sz w:val="24"/>
          <w:szCs w:val="24"/>
        </w:rPr>
      </w:pPr>
    </w:p>
    <w:p w:rsidR="005711C5" w:rsidRDefault="00063558" w:rsidP="005711C5">
      <w:pPr>
        <w:rPr>
          <w:b/>
        </w:rPr>
      </w:pPr>
      <w:r>
        <w:rPr>
          <w:sz w:val="24"/>
          <w:szCs w:val="24"/>
        </w:rPr>
        <w:t xml:space="preserve">El advenimiento de </w:t>
      </w:r>
      <w:r w:rsidR="005711C5">
        <w:rPr>
          <w:b/>
        </w:rPr>
        <w:t>Elisendra, Manipuladora de Almas Codificadas</w:t>
      </w:r>
      <w:r w:rsidR="005711C5" w:rsidRPr="00DD3161">
        <w:rPr>
          <w:b/>
        </w:rPr>
        <w:t>.</w:t>
      </w:r>
    </w:p>
    <w:p w:rsidR="005711C5" w:rsidRDefault="005711C5" w:rsidP="005711C5">
      <w:pPr>
        <w:rPr>
          <w:b/>
        </w:rPr>
      </w:pPr>
    </w:p>
    <w:p w:rsidR="00A2015B" w:rsidRDefault="00A2015B" w:rsidP="00040820">
      <w:pPr>
        <w:pStyle w:val="Ttulo2"/>
        <w:jc w:val="right"/>
      </w:pPr>
      <w:r>
        <w:t>Introducción</w:t>
      </w:r>
    </w:p>
    <w:p w:rsidR="00EA49E7" w:rsidRDefault="00EA49E7" w:rsidP="00EA49E7"/>
    <w:p w:rsidR="00EA49E7" w:rsidRDefault="00EA49E7" w:rsidP="00EA49E7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Para esta experiencia de coalición vamos a desarrollar un juego basado en Dungeons &amp; Dragons personalizándolo a la comunidad 42. El objetivo es que los componentes del equipo se conozcan más y mejor, compartiendo experiencias lúdicas que ayuden a mejorar la convivencia y el Peer2Peer.</w:t>
      </w:r>
    </w:p>
    <w:p w:rsidR="00EA49E7" w:rsidRDefault="00EA49E7" w:rsidP="00EA49E7"/>
    <w:p w:rsidR="00BD70F3" w:rsidRDefault="00BD70F3" w:rsidP="00EA49E7"/>
    <w:p w:rsidR="00BD70F3" w:rsidRDefault="00BD70F3" w:rsidP="00BD70F3">
      <w:pPr>
        <w:pStyle w:val="Ttulo2"/>
        <w:jc w:val="right"/>
      </w:pPr>
      <w:r>
        <w:t>Historia</w:t>
      </w:r>
    </w:p>
    <w:p w:rsidR="003810B9" w:rsidRDefault="003810B9" w:rsidP="00BD70F3"/>
    <w:p w:rsidR="00F86A2C" w:rsidRDefault="00F86A2C" w:rsidP="00F86A2C">
      <w:pPr>
        <w:pStyle w:val="Ttulo3"/>
      </w:pPr>
      <w:r w:rsidRPr="00F86A2C">
        <w:t>Prologo</w:t>
      </w:r>
    </w:p>
    <w:p w:rsidR="00F86A2C" w:rsidRPr="00F86A2C" w:rsidRDefault="00F86A2C" w:rsidP="00F86A2C"/>
    <w:p w:rsidR="00BD70F3" w:rsidRDefault="00E901C4" w:rsidP="003810B9">
      <w:pPr>
        <w:ind w:firstLine="708"/>
      </w:pPr>
      <w:r>
        <w:t>Nos encontramos en los primero días de nuestro kick</w:t>
      </w:r>
      <w:r w:rsidR="007B57C4">
        <w:t>of</w:t>
      </w:r>
      <w:r w:rsidR="00702022">
        <w:t>f a finales de Octubre el dia 28</w:t>
      </w:r>
      <w:r w:rsidR="007B57C4">
        <w:t xml:space="preserve"> </w:t>
      </w:r>
      <w:r w:rsidR="00702022">
        <w:t>por la tarde</w:t>
      </w:r>
      <w:r w:rsidR="001219CA">
        <w:t xml:space="preserve"> y entre </w:t>
      </w:r>
      <w:r w:rsidR="007C0AE6">
        <w:t>todos decidis</w:t>
      </w:r>
      <w:r w:rsidR="008C70A8">
        <w:t xml:space="preserve"> hacer el reto </w:t>
      </w:r>
      <w:r w:rsidR="000617FE">
        <w:t>( 404 – dormir no encontrado)</w:t>
      </w:r>
      <w:r w:rsidR="00D85BC4">
        <w:t xml:space="preserve"> </w:t>
      </w:r>
      <w:r w:rsidR="008C70A8">
        <w:t>de las 24 horas conectados</w:t>
      </w:r>
      <w:r w:rsidR="007B57C4">
        <w:t xml:space="preserve"> </w:t>
      </w:r>
      <w:r w:rsidR="00783A8D">
        <w:t xml:space="preserve">hasta </w:t>
      </w:r>
      <w:r w:rsidR="00D85BC4">
        <w:t xml:space="preserve">la noche </w:t>
      </w:r>
      <w:r w:rsidR="007B57C4">
        <w:t>halloween</w:t>
      </w:r>
      <w:r w:rsidR="00134FE3">
        <w:t xml:space="preserve">, la promotora de este evento fue </w:t>
      </w:r>
      <w:r w:rsidR="00134FE3" w:rsidRPr="00584912">
        <w:rPr>
          <w:b/>
        </w:rPr>
        <w:t>Elisendra, manipuladora de almas codificadas</w:t>
      </w:r>
      <w:r w:rsidR="002D230C">
        <w:t xml:space="preserve">, ya que esa noche al ser una noche mágica estaba urdiendo un </w:t>
      </w:r>
      <w:r w:rsidR="00584912">
        <w:t>plan para</w:t>
      </w:r>
      <w:r w:rsidR="00832D9A">
        <w:t xml:space="preserve"> buscar un libro de gran poder</w:t>
      </w:r>
      <w:r w:rsidR="000D2BA3">
        <w:t xml:space="preserve">, esa noche os encontrasteis un grupo bastante </w:t>
      </w:r>
      <w:r w:rsidR="00160BB4">
        <w:t xml:space="preserve">grande de compañeros, </w:t>
      </w:r>
      <w:r w:rsidR="00D85BC4">
        <w:t>os reunisteis en</w:t>
      </w:r>
      <w:r w:rsidR="00376A32">
        <w:t xml:space="preserve"> la zona del br</w:t>
      </w:r>
      <w:r w:rsidR="00142073">
        <w:t>eak</w:t>
      </w:r>
      <w:r w:rsidR="00780F11">
        <w:t xml:space="preserve"> donde os reunisteis para cenar y planear</w:t>
      </w:r>
      <w:r w:rsidR="00F1254A">
        <w:t xml:space="preserve"> las actividades nocturnas</w:t>
      </w:r>
      <w:r w:rsidR="008D5517">
        <w:t>.</w:t>
      </w:r>
    </w:p>
    <w:p w:rsidR="008D5517" w:rsidRDefault="008D5517" w:rsidP="003810B9">
      <w:pPr>
        <w:ind w:firstLine="708"/>
      </w:pPr>
    </w:p>
    <w:p w:rsidR="008D5517" w:rsidRDefault="008D5517" w:rsidP="003810B9">
      <w:pPr>
        <w:ind w:firstLine="708"/>
      </w:pPr>
      <w:r>
        <w:t xml:space="preserve">La noche empezaría recibiendo las pizzas con piña que alguien pidió por error y dando os una cena abundante aunque </w:t>
      </w:r>
      <w:r w:rsidR="007E142C">
        <w:t xml:space="preserve">sacrílegas para los italianos, cualquiera diría que os </w:t>
      </w:r>
      <w:r w:rsidR="0069635E">
        <w:t>están anunciado l</w:t>
      </w:r>
      <w:r w:rsidR="00D94F73">
        <w:t>a aventura que esta por venir.</w:t>
      </w:r>
    </w:p>
    <w:p w:rsidR="00C20EE4" w:rsidRDefault="00C20EE4" w:rsidP="00C20EE4"/>
    <w:p w:rsidR="00C20EE4" w:rsidRDefault="00592BFF" w:rsidP="00C20EE4">
      <w:r>
        <w:tab/>
        <w:t>Justo después de terminar las pizzas</w:t>
      </w:r>
      <w:r w:rsidR="00BE5B97">
        <w:t>, un grupo en el cual os encontrais de</w:t>
      </w:r>
      <w:r w:rsidR="00B248BA">
        <w:t xml:space="preserve">cedis explorar el polo digital ya que nunca </w:t>
      </w:r>
      <w:r w:rsidR="00FF571A">
        <w:t>os dejan visitarlo ya que di</w:t>
      </w:r>
      <w:r w:rsidR="00B248BA">
        <w:t xml:space="preserve">cen que molestais a las personas que están trabajando, por supuesto </w:t>
      </w:r>
      <w:r w:rsidR="003F3578">
        <w:t>la promotora de esta idea tenia claro que en cuanto viera la sala donde cree aver descubierto que esta se separaría del grupo para explorarla.</w:t>
      </w:r>
    </w:p>
    <w:p w:rsidR="00BE4630" w:rsidRDefault="00BE4630" w:rsidP="00C20EE4"/>
    <w:p w:rsidR="00BE4630" w:rsidRDefault="00BE4630" w:rsidP="00C20EE4">
      <w:r>
        <w:t>Bajais por la escaleras sin hacer mucho ruido para que la persona que esta de guardia</w:t>
      </w:r>
      <w:r w:rsidR="00646BBA">
        <w:t xml:space="preserve"> en la </w:t>
      </w:r>
      <w:r w:rsidR="003A5C30">
        <w:t xml:space="preserve">recepción, aunque al bajar no veis a nadie y las puertas de cristal </w:t>
      </w:r>
      <w:r w:rsidR="00541625">
        <w:t xml:space="preserve">están </w:t>
      </w:r>
      <w:r w:rsidR="006D199C">
        <w:t>cerradas a cal y canto</w:t>
      </w:r>
      <w:r w:rsidR="0022459E">
        <w:t xml:space="preserve"> al igual que se han cerrado las puertas contra incendios de las escaleras</w:t>
      </w:r>
      <w:r w:rsidR="008B4110">
        <w:t xml:space="preserve"> y el ascensor</w:t>
      </w:r>
      <w:r w:rsidR="0022459E">
        <w:t xml:space="preserve"> al pasar</w:t>
      </w:r>
      <w:r w:rsidR="008B4110">
        <w:t>el ultimo de vosotros</w:t>
      </w:r>
      <w:r w:rsidR="006D199C">
        <w:t>, asi</w:t>
      </w:r>
      <w:r w:rsidR="008B4110">
        <w:t xml:space="preserve"> que al no poder volver atrás </w:t>
      </w:r>
      <w:r w:rsidR="006D199C">
        <w:t>decidis empezar la exploración</w:t>
      </w:r>
      <w:r w:rsidR="008B4110">
        <w:t xml:space="preserve"> y avanzar</w:t>
      </w:r>
      <w:r w:rsidR="006D199C">
        <w:t>.</w:t>
      </w:r>
    </w:p>
    <w:p w:rsidR="006D199C" w:rsidRDefault="006D199C" w:rsidP="00C20EE4"/>
    <w:p w:rsidR="006D199C" w:rsidRDefault="006D199C" w:rsidP="006D199C">
      <w:pPr>
        <w:pStyle w:val="Ttulo3"/>
      </w:pPr>
      <w:r>
        <w:t>Comedor A</w:t>
      </w:r>
      <w:r w:rsidR="00377BA4">
        <w:t xml:space="preserve"> (todos juntos)</w:t>
      </w:r>
    </w:p>
    <w:p w:rsidR="006D199C" w:rsidRDefault="006D199C" w:rsidP="006D199C">
      <w:r>
        <w:tab/>
      </w:r>
      <w:r w:rsidR="00024B86">
        <w:t>Luces apagadas solo iluminado por los neones rojos amarillos y verdes de la pared, todo esta limpio y recojido aunque en absoluto silencio,</w:t>
      </w:r>
      <w:r w:rsidR="00602018">
        <w:t xml:space="preserve"> las puertas para salir al Patio A están cerradas y las del segundo comerdor abiertas y sale una luz blanca de las maquinas de caffe y food</w:t>
      </w:r>
      <w:r w:rsidR="00C17F24">
        <w:t>&amp;beberage.</w:t>
      </w:r>
    </w:p>
    <w:p w:rsidR="00C17F24" w:rsidRDefault="00C17F24" w:rsidP="006D199C"/>
    <w:p w:rsidR="00C17F24" w:rsidRDefault="00C17F24" w:rsidP="00C17F24">
      <w:pPr>
        <w:pStyle w:val="Ttulo3"/>
      </w:pPr>
      <w:r>
        <w:lastRenderedPageBreak/>
        <w:t>Pasillo maquina de videojuegos</w:t>
      </w:r>
    </w:p>
    <w:p w:rsidR="00C17F24" w:rsidRDefault="00C17F24" w:rsidP="00C17F24"/>
    <w:p w:rsidR="00ED464D" w:rsidRDefault="00C17F24" w:rsidP="00C17F24">
      <w:r>
        <w:tab/>
      </w:r>
      <w:r w:rsidR="00970F85">
        <w:t>El pasillo sigue igual que las salas anteriores limpias y con la luz minima encendida. Al pasar por delante de la maquina de videojuegos esta se enciende y empieza a sonar una música fácilmente reconocible</w:t>
      </w:r>
      <w:r w:rsidR="00ED464D">
        <w:t>.</w:t>
      </w:r>
    </w:p>
    <w:p w:rsidR="00C44A2E" w:rsidRDefault="00C44A2E" w:rsidP="00C17F24">
      <w:pPr>
        <w:rPr>
          <w:b/>
        </w:rPr>
      </w:pPr>
    </w:p>
    <w:p w:rsidR="00C17F24" w:rsidRDefault="00ED464D" w:rsidP="00C44A2E">
      <w:pPr>
        <w:ind w:firstLine="708"/>
      </w:pPr>
      <w:r>
        <w:rPr>
          <w:b/>
        </w:rPr>
        <w:t xml:space="preserve">Master: </w:t>
      </w:r>
      <w:r w:rsidR="002B6C09">
        <w:t xml:space="preserve"> todo empieza a oscurecerse y hacerse borroso a vuestro alrededor, dándo os cuenta de que no es el mundo, sois vosotros que os desmayais.</w:t>
      </w:r>
    </w:p>
    <w:p w:rsidR="00ED464D" w:rsidRDefault="00F42460" w:rsidP="00C17F24">
      <w:r>
        <w:t>(Durante el tiempo que han estado inconconsciente Melisandra desaparece</w:t>
      </w:r>
      <w:r w:rsidR="00377BA4">
        <w:t>, al despertarse deciden todos se</w:t>
      </w:r>
      <w:r w:rsidR="00C44A2E">
        <w:t>pararse para explorar en grupos</w:t>
      </w:r>
      <w:r w:rsidR="00377BA4">
        <w:t>)</w:t>
      </w:r>
      <w:r w:rsidR="00C44A2E">
        <w:t>.</w:t>
      </w:r>
    </w:p>
    <w:p w:rsidR="00C44A2E" w:rsidRDefault="00C44A2E" w:rsidP="00C17F24"/>
    <w:p w:rsidR="00C44A2E" w:rsidRDefault="00C44A2E" w:rsidP="00C17F24">
      <w:r>
        <w:tab/>
        <w:t>Despertais extrañados todos sentados en la recepción de</w:t>
      </w:r>
      <w:r w:rsidR="002142C1">
        <w:t xml:space="preserve"> 42, ahora todo al mirar a vuestro alrededor veis la cosa mas extraña que os podíais encontrar</w:t>
      </w:r>
      <w:r w:rsidR="00214F3C">
        <w:t xml:space="preserve"> y se escucha una voz de fondo que dice “BIENVENIDOS ALMAS VACIAS</w:t>
      </w:r>
      <w:r w:rsidR="00D02E68">
        <w:t xml:space="preserve"> QUEREIS JUGAR A UN JUEGO?”. </w:t>
      </w:r>
      <w:r w:rsidR="00C870A5">
        <w:t xml:space="preserve">Y enfrente vuestra mirándoos fijamente </w:t>
      </w:r>
      <w:r w:rsidR="00EF58FD">
        <w:t>una pequeña Driada que se ofrece a ayudaros y guiaros.</w:t>
      </w:r>
    </w:p>
    <w:p w:rsidR="00EF58FD" w:rsidRPr="00C17F24" w:rsidRDefault="00EF58FD" w:rsidP="00C17F24"/>
    <w:p w:rsidR="009A0570" w:rsidRDefault="00781A9E" w:rsidP="009A0570">
      <w:pPr>
        <w:pStyle w:val="NormalWeb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225800" cy="4025900"/>
            <wp:effectExtent l="19050" t="0" r="0" b="0"/>
            <wp:wrapSquare wrapText="bothSides"/>
            <wp:docPr id="4" name="Imagen 2" descr="C:\Users\pakit\AppData\Local\Packages\Microsoft.Windows.Photos_8wekyb3d8bbwe\TempState\ShareServiceTempFolder\dria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kit\AppData\Local\Packages\Microsoft.Windows.Photos_8wekyb3d8bbwe\TempState\ShareServiceTempFolder\driada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1FF" w:rsidRDefault="00FE71FF" w:rsidP="003810B9">
      <w:pPr>
        <w:ind w:firstLine="708"/>
      </w:pPr>
    </w:p>
    <w:p w:rsidR="00FE71FF" w:rsidRDefault="00FE71FF" w:rsidP="003810B9">
      <w:pPr>
        <w:ind w:firstLine="708"/>
      </w:pPr>
    </w:p>
    <w:p w:rsidR="000730BC" w:rsidRDefault="000730BC" w:rsidP="003810B9">
      <w:pPr>
        <w:ind w:firstLine="708"/>
      </w:pPr>
    </w:p>
    <w:p w:rsidR="000730BC" w:rsidRDefault="000730BC" w:rsidP="003810B9">
      <w:pPr>
        <w:ind w:firstLine="708"/>
      </w:pPr>
    </w:p>
    <w:p w:rsidR="000730BC" w:rsidRDefault="000730BC" w:rsidP="003810B9">
      <w:pPr>
        <w:ind w:firstLine="708"/>
      </w:pPr>
    </w:p>
    <w:p w:rsidR="000730BC" w:rsidRDefault="000730BC" w:rsidP="003810B9">
      <w:pPr>
        <w:ind w:firstLine="708"/>
      </w:pPr>
    </w:p>
    <w:p w:rsidR="000730BC" w:rsidRDefault="000730BC" w:rsidP="003810B9">
      <w:pPr>
        <w:ind w:firstLine="708"/>
      </w:pPr>
    </w:p>
    <w:p w:rsidR="000730BC" w:rsidRDefault="000730BC" w:rsidP="003810B9">
      <w:pPr>
        <w:ind w:firstLine="708"/>
      </w:pPr>
    </w:p>
    <w:p w:rsidR="000730BC" w:rsidRDefault="000730BC" w:rsidP="003810B9">
      <w:pPr>
        <w:ind w:firstLine="708"/>
      </w:pPr>
    </w:p>
    <w:p w:rsidR="000730BC" w:rsidRDefault="000730BC" w:rsidP="003810B9">
      <w:pPr>
        <w:ind w:firstLine="708"/>
      </w:pPr>
    </w:p>
    <w:p w:rsidR="000730BC" w:rsidRDefault="000730BC" w:rsidP="003810B9">
      <w:pPr>
        <w:ind w:firstLine="708"/>
      </w:pPr>
    </w:p>
    <w:p w:rsidR="000730BC" w:rsidRDefault="000730BC" w:rsidP="003810B9">
      <w:pPr>
        <w:ind w:firstLine="708"/>
      </w:pPr>
    </w:p>
    <w:p w:rsidR="000730BC" w:rsidRDefault="000730BC" w:rsidP="003810B9">
      <w:pPr>
        <w:ind w:firstLine="708"/>
      </w:pPr>
    </w:p>
    <w:p w:rsidR="000730BC" w:rsidRDefault="000730BC" w:rsidP="003810B9">
      <w:pPr>
        <w:ind w:firstLine="708"/>
      </w:pPr>
    </w:p>
    <w:p w:rsidR="000730BC" w:rsidRDefault="000730BC" w:rsidP="003810B9">
      <w:pPr>
        <w:ind w:firstLine="708"/>
      </w:pPr>
    </w:p>
    <w:p w:rsidR="000730BC" w:rsidRDefault="000730BC" w:rsidP="003810B9">
      <w:pPr>
        <w:ind w:firstLine="708"/>
      </w:pPr>
    </w:p>
    <w:p w:rsidR="000730BC" w:rsidRDefault="000730BC" w:rsidP="003810B9">
      <w:pPr>
        <w:ind w:firstLine="708"/>
      </w:pPr>
    </w:p>
    <w:p w:rsidR="000730BC" w:rsidRDefault="000730BC" w:rsidP="003810B9">
      <w:pPr>
        <w:ind w:firstLine="708"/>
      </w:pPr>
    </w:p>
    <w:p w:rsidR="000730BC" w:rsidRPr="00BD70F3" w:rsidRDefault="000730BC" w:rsidP="00AC2712">
      <w:pPr>
        <w:pStyle w:val="Ttulo3"/>
      </w:pPr>
    </w:p>
    <w:p w:rsidR="00B16A89" w:rsidRDefault="00AC2712" w:rsidP="00AC2712">
      <w:pPr>
        <w:pStyle w:val="Ttulo3"/>
      </w:pPr>
      <w:r>
        <w:t>Recepcion</w:t>
      </w:r>
    </w:p>
    <w:p w:rsidR="00AC2712" w:rsidRDefault="00AC2712" w:rsidP="00AC2712"/>
    <w:p w:rsidR="00AC2712" w:rsidRDefault="005C03A5" w:rsidP="005C03A5">
      <w:pPr>
        <w:ind w:left="-567" w:firstLine="567"/>
      </w:pPr>
      <w:r>
        <w:t>Al mirar a vuestro alrededor veis todo muy oscuro y mohoso como si de alguna manera hub</w:t>
      </w:r>
      <w:r w:rsidR="005D247A">
        <w:t>iesen pasado cientos de años, la paredes desconchadas a medias</w:t>
      </w:r>
      <w:r w:rsidR="00B674F5">
        <w:t>, con marcas de animales</w:t>
      </w:r>
      <w:r w:rsidR="005D247A">
        <w:t xml:space="preserve"> y las puertas que tradicionalmente eran de cristal</w:t>
      </w:r>
      <w:r w:rsidR="00B674F5">
        <w:t xml:space="preserve"> superlimpio,</w:t>
      </w:r>
      <w:r w:rsidR="005D247A">
        <w:t xml:space="preserve"> ahora solo son una capa de tierra marron que no deja pasar la luz.</w:t>
      </w:r>
      <w:r w:rsidR="00B674F5">
        <w:t xml:space="preserve"> </w:t>
      </w:r>
      <w:r w:rsidR="00875AB9">
        <w:t>Las puertas</w:t>
      </w:r>
      <w:r w:rsidR="003F1801">
        <w:t xml:space="preserve"> a vuestras espaldas</w:t>
      </w:r>
      <w:r w:rsidR="00875AB9">
        <w:t xml:space="preserve"> están cerradas y solo se abren desde el otro la</w:t>
      </w:r>
      <w:r w:rsidR="003F1801">
        <w:t>do,</w:t>
      </w:r>
      <w:r w:rsidR="000573C4">
        <w:t xml:space="preserve"> un golpe seco y estruendoso sale por el hueco del ascensor, este</w:t>
      </w:r>
      <w:r w:rsidR="003F1801">
        <w:t xml:space="preserve"> esta bloqueado,</w:t>
      </w:r>
      <w:r w:rsidR="00875AB9">
        <w:t xml:space="preserve"> sale </w:t>
      </w:r>
      <w:r>
        <w:t xml:space="preserve">polvo negro </w:t>
      </w:r>
      <w:r w:rsidR="003F1801">
        <w:t xml:space="preserve">y sangre </w:t>
      </w:r>
      <w:r>
        <w:t>por las rendijas</w:t>
      </w:r>
      <w:r w:rsidR="003F1801">
        <w:t xml:space="preserve"> de las puertas</w:t>
      </w:r>
      <w:r w:rsidR="00EC703D">
        <w:t>.</w:t>
      </w:r>
    </w:p>
    <w:p w:rsidR="00EC703D" w:rsidRDefault="00EC703D" w:rsidP="005C03A5">
      <w:pPr>
        <w:ind w:left="-567" w:firstLine="567"/>
      </w:pPr>
    </w:p>
    <w:p w:rsidR="008B03EE" w:rsidRDefault="00EC703D" w:rsidP="009F4CC5">
      <w:pPr>
        <w:ind w:left="-567" w:firstLine="567"/>
      </w:pPr>
      <w:r>
        <w:lastRenderedPageBreak/>
        <w:t>Las taquillas en vez de blancas están amarillas por el paso del tiempo, al igual que la mesa del recepcionista,</w:t>
      </w:r>
      <w:r w:rsidR="00AA2D4B">
        <w:t xml:space="preserve"> amarillenta, ajada y mordida o </w:t>
      </w:r>
      <w:r w:rsidR="008B03EE">
        <w:t>destrozada por animales salvajes, las luces de neon esta en parte rotas y partes que funcionan a medias.</w:t>
      </w:r>
    </w:p>
    <w:p w:rsidR="009F4CC5" w:rsidRDefault="009F4CC5" w:rsidP="009F4CC5">
      <w:pPr>
        <w:ind w:left="-567" w:firstLine="567"/>
      </w:pPr>
    </w:p>
    <w:p w:rsidR="009F4CC5" w:rsidRDefault="009F4CC5" w:rsidP="009F4CC5">
      <w:pPr>
        <w:pStyle w:val="Ttulo4"/>
      </w:pPr>
      <w:r>
        <w:t>Cajones</w:t>
      </w:r>
    </w:p>
    <w:p w:rsidR="009F4CC5" w:rsidRDefault="009F4CC5" w:rsidP="009F4CC5">
      <w:pPr>
        <w:pStyle w:val="Textoindependiente"/>
        <w:ind w:firstLine="709"/>
        <w:rPr>
          <w:lang w:val="es-ES_tradnl"/>
        </w:rPr>
      </w:pPr>
      <w:r>
        <w:rPr>
          <w:lang w:val="es-ES_tradnl"/>
        </w:rPr>
        <w:t xml:space="preserve">Tras la </w:t>
      </w:r>
      <w:r w:rsidRPr="00C2586C">
        <w:rPr>
          <w:b/>
          <w:lang w:val="es-ES_tradnl"/>
        </w:rPr>
        <w:t>mesa</w:t>
      </w:r>
      <w:r>
        <w:rPr>
          <w:lang w:val="es-ES_tradnl"/>
        </w:rPr>
        <w:t xml:space="preserve"> de recepción hay (X) cajón, las </w:t>
      </w:r>
      <w:r w:rsidRPr="00C2586C">
        <w:rPr>
          <w:b/>
          <w:lang w:val="es-ES_tradnl"/>
        </w:rPr>
        <w:t>taquillas</w:t>
      </w:r>
      <w:r>
        <w:rPr>
          <w:lang w:val="es-ES_tradnl"/>
        </w:rPr>
        <w:t xml:space="preserve"> de los conserjes hay (X) cajón, debajo de la </w:t>
      </w:r>
      <w:r w:rsidRPr="00C2586C">
        <w:rPr>
          <w:b/>
          <w:lang w:val="es-ES_tradnl"/>
        </w:rPr>
        <w:t>escalera</w:t>
      </w:r>
      <w:r>
        <w:rPr>
          <w:lang w:val="es-ES_tradnl"/>
        </w:rPr>
        <w:t xml:space="preserve"> hay (X) cajón, se abren con retos de ciberseguridad.</w:t>
      </w:r>
    </w:p>
    <w:p w:rsidR="009F4CC5" w:rsidRDefault="009F4CC5" w:rsidP="009F4CC5">
      <w:pPr>
        <w:ind w:left="-567" w:firstLine="567"/>
      </w:pPr>
      <w:r>
        <w:t>Usar 1D20 para suerte.</w:t>
      </w:r>
    </w:p>
    <w:p w:rsidR="003F1726" w:rsidRDefault="003F1726" w:rsidP="003F1726"/>
    <w:p w:rsidR="003F1726" w:rsidRDefault="00E873C4" w:rsidP="00E873C4">
      <w:pPr>
        <w:pStyle w:val="Ttulo3"/>
      </w:pPr>
      <w:r>
        <w:t>Comedor A</w:t>
      </w:r>
    </w:p>
    <w:p w:rsidR="00E873C4" w:rsidRDefault="00E873C4" w:rsidP="00A85C3F">
      <w:pPr>
        <w:ind w:left="-567" w:firstLine="567"/>
      </w:pPr>
      <w:r>
        <w:t xml:space="preserve">Al entrar al comedor empezais a imaginaros </w:t>
      </w:r>
      <w:r w:rsidR="00EA4249">
        <w:t>donde estais y que a ocurrido ( otra tormenta solar lo ha destrudido todo !!!!</w:t>
      </w:r>
      <w:r w:rsidR="00B943B1">
        <w:t xml:space="preserve">) </w:t>
      </w:r>
      <w:r w:rsidR="00FE7565">
        <w:t>pero eso</w:t>
      </w:r>
      <w:r w:rsidR="00066550">
        <w:t xml:space="preserve"> no explica como las parede</w:t>
      </w:r>
      <w:r w:rsidR="00FE7565">
        <w:t>s están arañadas,</w:t>
      </w:r>
      <w:r w:rsidR="00066550">
        <w:t xml:space="preserve"> </w:t>
      </w:r>
      <w:r w:rsidR="00FE7565">
        <w:t xml:space="preserve">mohosas y la pintura </w:t>
      </w:r>
      <w:r w:rsidR="00066550">
        <w:t>cayéndose a trozos,</w:t>
      </w:r>
      <w:r w:rsidR="00FE7565">
        <w:t xml:space="preserve"> ni como los cristales están tan sucios </w:t>
      </w:r>
      <w:r w:rsidR="00066550">
        <w:t>y</w:t>
      </w:r>
      <w:r w:rsidR="00320E50">
        <w:t xml:space="preserve"> sobretodo porque huele tan</w:t>
      </w:r>
      <w:r w:rsidR="00E64E00">
        <w:t xml:space="preserve"> mal.</w:t>
      </w:r>
    </w:p>
    <w:p w:rsidR="00A85C3F" w:rsidRDefault="00A85C3F" w:rsidP="00E873C4">
      <w:pPr>
        <w:ind w:left="-567"/>
      </w:pPr>
    </w:p>
    <w:p w:rsidR="00A85C3F" w:rsidRDefault="00A85C3F" w:rsidP="000A24A2">
      <w:pPr>
        <w:pStyle w:val="Ttulo3"/>
      </w:pPr>
      <w:r>
        <w:tab/>
        <w:t>Patio interior A</w:t>
      </w:r>
    </w:p>
    <w:p w:rsidR="00A85C3F" w:rsidRDefault="00A85C3F" w:rsidP="00E873C4">
      <w:pPr>
        <w:ind w:left="-567"/>
      </w:pPr>
    </w:p>
    <w:p w:rsidR="00A85C3F" w:rsidRDefault="00A85C3F" w:rsidP="00E873C4">
      <w:pPr>
        <w:ind w:left="-567"/>
      </w:pPr>
      <w:r>
        <w:tab/>
        <w:t>Las puertas están cerradas, los critales al igual que las puertas de recepción, tan sucias exteriormente que no alcanzais a ver que hay</w:t>
      </w:r>
      <w:r w:rsidR="000A24A2">
        <w:t xml:space="preserve"> en su interior, solo intuir que algo se mueve, pero todo esta demasiado sucion y oscuro para distinguir que es.</w:t>
      </w:r>
    </w:p>
    <w:p w:rsidR="000A24A2" w:rsidRDefault="000A24A2" w:rsidP="00E873C4">
      <w:pPr>
        <w:ind w:left="-567"/>
      </w:pPr>
    </w:p>
    <w:p w:rsidR="000A24A2" w:rsidRDefault="00502AF5" w:rsidP="00E873C4">
      <w:pPr>
        <w:ind w:left="-567"/>
      </w:pPr>
      <w:r>
        <w:t>Comedor B</w:t>
      </w:r>
    </w:p>
    <w:p w:rsidR="00502AF5" w:rsidRDefault="00502AF5" w:rsidP="00E873C4">
      <w:pPr>
        <w:ind w:left="-567"/>
      </w:pPr>
    </w:p>
    <w:p w:rsidR="00502AF5" w:rsidRDefault="00502AF5" w:rsidP="00E873C4">
      <w:pPr>
        <w:ind w:left="-567"/>
      </w:pPr>
      <w:r>
        <w:tab/>
      </w:r>
      <w:r w:rsidR="00781A9E">
        <w:rPr>
          <w:noProof/>
          <w:lang w:eastAsia="es-ES_tradn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194050" cy="3524250"/>
            <wp:effectExtent l="19050" t="0" r="6350" b="0"/>
            <wp:wrapSquare wrapText="bothSides"/>
            <wp:docPr id="3" name="Imagen 3" descr="acechador invi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echador invisib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C3F" w:rsidRDefault="001E0FA4" w:rsidP="001E0FA4">
      <w:pPr>
        <w:ind w:left="-567" w:firstLine="1275"/>
      </w:pPr>
      <w:r>
        <w:t>Entrais sin miedo ya que es una zona bien conocida por todos sin embargo, un repentino escalofrio os recorre la espalda</w:t>
      </w:r>
      <w:r w:rsidR="00020518">
        <w:t>, no es posible que haga tanto frio ni reconoceis la corriente de aire que allí notais</w:t>
      </w:r>
      <w:r w:rsidR="00AC6CA0">
        <w:t>, la oscuridad os invade a medida que avanzais adentrándoos en el comedor, parece mas una cueva que un sitio donde soliamos renirnos y comer con una charla animada, al fondo están las maquinas de vending parpadeando,</w:t>
      </w:r>
      <w:r w:rsidR="00A1282C">
        <w:t xml:space="preserve"> y a la derecha las neveras habiertas.</w:t>
      </w:r>
    </w:p>
    <w:p w:rsidR="00A1282C" w:rsidRDefault="00A1282C" w:rsidP="00A1282C"/>
    <w:p w:rsidR="00A1282C" w:rsidRDefault="007221F6" w:rsidP="00A1282C">
      <w:r>
        <w:t>Os sent</w:t>
      </w:r>
      <w:r w:rsidR="00A1282C">
        <w:t>is observados por alguien y vuestro corazón se acelera</w:t>
      </w:r>
      <w:r>
        <w:t>, cuando de repente de un golpe seco se cierran las puertas.</w:t>
      </w:r>
    </w:p>
    <w:p w:rsidR="009761FE" w:rsidRPr="00A279E2" w:rsidRDefault="00A279E2" w:rsidP="00A1282C">
      <w:pPr>
        <w:rPr>
          <w:b/>
        </w:rPr>
      </w:pPr>
      <w:r>
        <w:rPr>
          <w:b/>
        </w:rPr>
        <w:t>Master:</w:t>
      </w:r>
    </w:p>
    <w:p w:rsidR="00443703" w:rsidRDefault="00ED6877" w:rsidP="00443703">
      <w:pPr>
        <w:pStyle w:val="NormalWeb"/>
        <w:shd w:val="clear" w:color="auto" w:fill="FFFFFF"/>
        <w:spacing w:before="0" w:beforeAutospacing="0" w:afterAutospacing="0"/>
        <w:rPr>
          <w:rFonts w:ascii="Helvetica" w:hAnsi="Helvetica" w:cs="Helvetica"/>
          <w:color w:val="000000"/>
          <w:sz w:val="15"/>
          <w:szCs w:val="15"/>
        </w:rPr>
      </w:pPr>
      <w:r>
        <w:t>Acosador invisible:</w:t>
      </w:r>
      <w:r w:rsidR="00443703">
        <w:t xml:space="preserve"> </w:t>
      </w:r>
      <w:r w:rsidR="00443703">
        <w:rPr>
          <w:rStyle w:val="Textoennegrita"/>
          <w:rFonts w:ascii="Helvetica" w:hAnsi="Helvetica" w:cs="Helvetica"/>
          <w:i/>
          <w:iCs/>
          <w:color w:val="000000"/>
          <w:sz w:val="15"/>
          <w:szCs w:val="15"/>
        </w:rPr>
        <w:t>Invisibilidad.</w:t>
      </w:r>
      <w:r w:rsidR="00443703">
        <w:rPr>
          <w:rFonts w:ascii="Helvetica" w:hAnsi="Helvetica" w:cs="Helvetica"/>
          <w:color w:val="000000"/>
          <w:sz w:val="15"/>
          <w:szCs w:val="15"/>
        </w:rPr>
        <w:t> El acosador es</w:t>
      </w:r>
      <w:hyperlink r:id="rId12" w:anchor="Invisible" w:history="1">
        <w:r w:rsidR="00443703">
          <w:rPr>
            <w:rStyle w:val="Hipervnculo"/>
            <w:rFonts w:ascii="Helvetica" w:hAnsi="Helvetica" w:cs="Helvetica"/>
            <w:sz w:val="15"/>
            <w:szCs w:val="15"/>
          </w:rPr>
          <w:t> invisible</w:t>
        </w:r>
      </w:hyperlink>
      <w:r w:rsidR="00443703">
        <w:rPr>
          <w:rFonts w:ascii="Helvetica" w:hAnsi="Helvetica" w:cs="Helvetica"/>
          <w:color w:val="000000"/>
          <w:sz w:val="15"/>
          <w:szCs w:val="15"/>
        </w:rPr>
        <w:t> .</w:t>
      </w:r>
    </w:p>
    <w:p w:rsidR="00443703" w:rsidRDefault="00443703" w:rsidP="00443703">
      <w:pPr>
        <w:pStyle w:val="NormalWeb"/>
        <w:shd w:val="clear" w:color="auto" w:fill="FFFFFF"/>
        <w:spacing w:before="0" w:beforeAutospacing="0" w:afterAutospacing="0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Textoennegrita"/>
          <w:rFonts w:ascii="Helvetica" w:hAnsi="Helvetica" w:cs="Helvetica"/>
          <w:i/>
          <w:iCs/>
          <w:color w:val="000000"/>
          <w:sz w:val="15"/>
          <w:szCs w:val="15"/>
        </w:rPr>
        <w:t>Rastreador impecable.</w:t>
      </w:r>
      <w:r>
        <w:rPr>
          <w:rFonts w:ascii="Helvetica" w:hAnsi="Helvetica" w:cs="Helvetica"/>
          <w:color w:val="000000"/>
          <w:sz w:val="15"/>
          <w:szCs w:val="15"/>
        </w:rPr>
        <w:t> El invocador</w:t>
      </w:r>
      <w:r w:rsidR="0032356E">
        <w:rPr>
          <w:rFonts w:ascii="Helvetica" w:hAnsi="Helvetica" w:cs="Helvetica"/>
          <w:color w:val="000000"/>
          <w:sz w:val="15"/>
          <w:szCs w:val="15"/>
        </w:rPr>
        <w:t xml:space="preserve"> (para invocarlo primero hay que ganarle</w:t>
      </w:r>
      <w:r w:rsidR="00A279E2">
        <w:rPr>
          <w:rFonts w:ascii="Helvetica" w:hAnsi="Helvetica" w:cs="Helvetica"/>
          <w:color w:val="000000"/>
          <w:sz w:val="15"/>
          <w:szCs w:val="15"/>
        </w:rPr>
        <w:t xml:space="preserve"> prueba de </w:t>
      </w:r>
      <w:r w:rsidR="00FC3F78">
        <w:rPr>
          <w:rFonts w:ascii="Helvetica" w:hAnsi="Helvetica" w:cs="Helvetica"/>
          <w:color w:val="000000"/>
          <w:sz w:val="15"/>
          <w:szCs w:val="15"/>
        </w:rPr>
        <w:t>programación,</w:t>
      </w:r>
      <w:r w:rsidR="003D5DD7">
        <w:rPr>
          <w:rFonts w:ascii="Helvetica" w:hAnsi="Helvetica" w:cs="Helvetica"/>
          <w:color w:val="000000"/>
          <w:sz w:val="15"/>
          <w:szCs w:val="15"/>
        </w:rPr>
        <w:t xml:space="preserve"> en caso de tirada de suerte </w:t>
      </w:r>
      <w:r w:rsidR="007E25FE">
        <w:rPr>
          <w:rFonts w:ascii="Helvetica" w:hAnsi="Helvetica" w:cs="Helvetica"/>
          <w:color w:val="000000"/>
          <w:sz w:val="15"/>
          <w:szCs w:val="15"/>
        </w:rPr>
        <w:t>&lt;=</w:t>
      </w:r>
      <w:r w:rsidR="003D5DD7">
        <w:rPr>
          <w:rFonts w:ascii="Helvetica" w:hAnsi="Helvetica" w:cs="Helvetica"/>
          <w:color w:val="000000"/>
          <w:sz w:val="15"/>
          <w:szCs w:val="15"/>
        </w:rPr>
        <w:t>0</w:t>
      </w:r>
      <w:r w:rsidR="007513FA">
        <w:rPr>
          <w:rFonts w:ascii="Helvetica" w:hAnsi="Helvetica" w:cs="Helvetica"/>
          <w:color w:val="000000"/>
          <w:sz w:val="15"/>
          <w:szCs w:val="15"/>
        </w:rPr>
        <w:t xml:space="preserve"> el acosador ataca a tu grupo dos veces</w:t>
      </w:r>
      <w:r w:rsidR="0032356E">
        <w:rPr>
          <w:rFonts w:ascii="Helvetica" w:hAnsi="Helvetica" w:cs="Helvetica"/>
          <w:color w:val="000000"/>
          <w:sz w:val="15"/>
          <w:szCs w:val="15"/>
        </w:rPr>
        <w:t>)</w:t>
      </w:r>
      <w:r>
        <w:rPr>
          <w:rFonts w:ascii="Helvetica" w:hAnsi="Helvetica" w:cs="Helvetica"/>
          <w:color w:val="000000"/>
          <w:sz w:val="15"/>
          <w:szCs w:val="15"/>
        </w:rPr>
        <w:t xml:space="preserve"> le da una presa al acosador</w:t>
      </w:r>
      <w:r w:rsidR="007513FA">
        <w:rPr>
          <w:rFonts w:ascii="Helvetica" w:hAnsi="Helvetica" w:cs="Helvetica"/>
          <w:color w:val="000000"/>
          <w:sz w:val="15"/>
          <w:szCs w:val="15"/>
        </w:rPr>
        <w:t>(ataca dos veces</w:t>
      </w:r>
      <w:r>
        <w:rPr>
          <w:rFonts w:ascii="Helvetica" w:hAnsi="Helvetica" w:cs="Helvetica"/>
          <w:color w:val="000000"/>
          <w:sz w:val="15"/>
          <w:szCs w:val="15"/>
        </w:rPr>
        <w:t>. El acosador conoce la dirección y la distancia hasta su presa siempre que los dos estén en el mismo plano de existencia. El acosador también conoce la ubicación de su invocador.</w:t>
      </w:r>
    </w:p>
    <w:p w:rsidR="009761FE" w:rsidRDefault="009761FE" w:rsidP="00A1282C"/>
    <w:p w:rsidR="00A1282C" w:rsidRDefault="00AE1E57" w:rsidP="00A1282C">
      <w:pPr>
        <w:rPr>
          <w:rStyle w:val="mon-stat-blocktidbit-data"/>
          <w:rFonts w:ascii="Helvetica" w:hAnsi="Helvetica" w:cs="Helvetica"/>
          <w:color w:val="822000"/>
          <w:sz w:val="15"/>
          <w:szCs w:val="15"/>
          <w:shd w:val="clear" w:color="auto" w:fill="FFFFFF"/>
        </w:rPr>
      </w:pPr>
      <w:r>
        <w:rPr>
          <w:rStyle w:val="mon-stat-blocktidbit-label"/>
          <w:rFonts w:ascii="Helvetica" w:hAnsi="Helvetica" w:cs="Helvetica"/>
          <w:b/>
          <w:bCs/>
          <w:color w:val="822000"/>
          <w:sz w:val="15"/>
          <w:szCs w:val="15"/>
          <w:shd w:val="clear" w:color="auto" w:fill="FFFFFF"/>
        </w:rPr>
        <w:t>Sentidos </w:t>
      </w:r>
      <w:hyperlink r:id="rId13" w:anchor="Darkvision" w:history="1">
        <w:r>
          <w:rPr>
            <w:rStyle w:val="Hipervnculo"/>
            <w:rFonts w:ascii="Helvetica" w:hAnsi="Helvetica" w:cs="Helvetica"/>
            <w:sz w:val="15"/>
            <w:szCs w:val="15"/>
            <w:shd w:val="clear" w:color="auto" w:fill="FFFFFF"/>
          </w:rPr>
          <w:t>Visión en la oscuridad</w:t>
        </w:r>
      </w:hyperlink>
    </w:p>
    <w:p w:rsidR="00AE1E57" w:rsidRDefault="00AE1E57" w:rsidP="00A1282C"/>
    <w:p w:rsidR="0022501D" w:rsidRDefault="00272786" w:rsidP="00A1282C">
      <w:r>
        <w:lastRenderedPageBreak/>
        <w:t>Todas las puertas están cerradas, no hay nadie mas en los pasillos.</w:t>
      </w:r>
    </w:p>
    <w:p w:rsidR="00272786" w:rsidRDefault="00272786" w:rsidP="00A1282C"/>
    <w:p w:rsidR="00272786" w:rsidRDefault="00272786" w:rsidP="00EC4D31">
      <w:pPr>
        <w:pStyle w:val="Ttulo3"/>
        <w:jc w:val="right"/>
      </w:pPr>
      <w:r>
        <w:t xml:space="preserve">Maquina de </w:t>
      </w:r>
      <w:r w:rsidR="00EC4D31">
        <w:t>videojuegos</w:t>
      </w:r>
    </w:p>
    <w:p w:rsidR="00E7772C" w:rsidRDefault="00EC4D31" w:rsidP="00A71262">
      <w:pPr>
        <w:ind w:firstLine="708"/>
      </w:pPr>
      <w:r>
        <w:t xml:space="preserve">Llegais al corredor derecho del polo, todo esta oscuro </w:t>
      </w:r>
      <w:r w:rsidR="005E289C">
        <w:t xml:space="preserve">hay mucho musgo por las paredes </w:t>
      </w:r>
      <w:r w:rsidR="005E289C" w:rsidRPr="00EF6D8D">
        <w:rPr>
          <w:b/>
        </w:rPr>
        <w:t>DE PIEDRA</w:t>
      </w:r>
      <w:r w:rsidR="005E289C">
        <w:t>!!! Si de piedra, al c</w:t>
      </w:r>
      <w:r w:rsidR="00A71262">
        <w:t>a</w:t>
      </w:r>
      <w:r w:rsidR="005E289C">
        <w:t>erse la pintura de las paredes que conocei</w:t>
      </w:r>
      <w:r w:rsidR="00A71262">
        <w:t>s deja al descubierto las verda</w:t>
      </w:r>
      <w:r w:rsidR="005E289C">
        <w:t>deras paredes</w:t>
      </w:r>
      <w:r w:rsidR="00EF6D8D">
        <w:t xml:space="preserve"> del </w:t>
      </w:r>
      <w:r w:rsidR="00EF6D8D" w:rsidRPr="00EF6D8D">
        <w:rPr>
          <w:b/>
        </w:rPr>
        <w:t>Polo</w:t>
      </w:r>
      <w:r w:rsidR="00EF6D8D">
        <w:rPr>
          <w:b/>
        </w:rPr>
        <w:t>,</w:t>
      </w:r>
      <w:r w:rsidR="00EF6D8D">
        <w:t xml:space="preserve"> el edificio es tan antiguo pero reformado, </w:t>
      </w:r>
      <w:r w:rsidR="00E7772C">
        <w:t>la humedad se concentra en el borde del suelo donde se une con las paredes solo podeis girar a la izquierda.</w:t>
      </w:r>
    </w:p>
    <w:p w:rsidR="003612C2" w:rsidRDefault="003612C2" w:rsidP="003612C2">
      <w:pPr>
        <w:ind w:firstLine="708"/>
      </w:pPr>
    </w:p>
    <w:p w:rsidR="00EC4D31" w:rsidRPr="00EF6D8D" w:rsidRDefault="00EB4CBD" w:rsidP="00EC4D31">
      <w:r>
        <w:rPr>
          <w:b/>
        </w:rPr>
        <w:t xml:space="preserve">Master: </w:t>
      </w:r>
      <w:r>
        <w:t>LA maquina de videojuegos te da la opción de elegir un código de cada para</w:t>
      </w:r>
      <w:r w:rsidR="00F45D31">
        <w:t xml:space="preserve"> ver si abren el tesoro.</w:t>
      </w:r>
      <w:r w:rsidR="00EF6D8D">
        <w:rPr>
          <w:b/>
        </w:rPr>
        <w:t xml:space="preserve"> </w:t>
      </w:r>
    </w:p>
    <w:p w:rsidR="00A1282C" w:rsidRDefault="00A1282C" w:rsidP="00A1282C"/>
    <w:p w:rsidR="003612C2" w:rsidRDefault="003612C2" w:rsidP="003612C2">
      <w:pPr>
        <w:pStyle w:val="Ttulo3"/>
        <w:jc w:val="right"/>
      </w:pPr>
      <w:r>
        <w:t>Pasillo</w:t>
      </w:r>
    </w:p>
    <w:p w:rsidR="003612C2" w:rsidRDefault="003612C2" w:rsidP="003612C2">
      <w:r>
        <w:tab/>
        <w:t xml:space="preserve">Oscuro húmedo </w:t>
      </w:r>
      <w:r w:rsidR="00F00CBE">
        <w:t>solo iluminado por las luces de vuestros móviles, a los que les queda poca batería, aunque solo llevais un poco</w:t>
      </w:r>
      <w:r w:rsidR="00995483">
        <w:t>s</w:t>
      </w:r>
      <w:r w:rsidR="00F00CBE">
        <w:t xml:space="preserve">  minutos andando y explorando</w:t>
      </w:r>
      <w:r w:rsidR="00995483">
        <w:t xml:space="preserve"> los móviles están casi agotados, las pareces de piedra grisácea,</w:t>
      </w:r>
      <w:r w:rsidR="000E111D">
        <w:t xml:space="preserve"> los suelos sucios</w:t>
      </w:r>
      <w:r w:rsidR="00995483">
        <w:t xml:space="preserve"> llenos de polvo</w:t>
      </w:r>
      <w:r w:rsidR="000E111D">
        <w:t xml:space="preserve"> y los restos de pintura caída, ese olor a humedadd os hace preocuparos y no os</w:t>
      </w:r>
      <w:r w:rsidR="00A96E74">
        <w:t xml:space="preserve"> deja ver lo que esta por venir</w:t>
      </w:r>
      <w:r w:rsidR="007A1A9A">
        <w:t>.</w:t>
      </w:r>
    </w:p>
    <w:p w:rsidR="007A1A9A" w:rsidRDefault="007A1A9A" w:rsidP="003612C2">
      <w:r>
        <w:t>Al final de el alg</w:t>
      </w:r>
      <w:r w:rsidR="006147AA">
        <w:t xml:space="preserve">o ha cambiado, puertas mohosas (imposibles de abrir aunque  la tirada de suerte sea buena),  </w:t>
      </w:r>
      <w:r w:rsidR="00336D7A">
        <w:t>ha desaparecido</w:t>
      </w:r>
      <w:r w:rsidR="006147AA">
        <w:t xml:space="preserve"> un pasillo</w:t>
      </w:r>
      <w:r w:rsidR="00336D7A">
        <w:t xml:space="preserve"> por completo siendo sustituidos por un muro de piedra oscuro con muchas formas y sombras</w:t>
      </w:r>
      <w:r w:rsidR="002A0B33">
        <w:t xml:space="preserve"> extrañas que se asemejan mucho al cielo estrellado de una noche especial como la de hallowen,</w:t>
      </w:r>
      <w:r w:rsidR="003963E0">
        <w:t xml:space="preserve"> también donde se supone que seguía el pasillo hasta el final hay una puerta grande de madera </w:t>
      </w:r>
      <w:r w:rsidR="00876EB9">
        <w:t>maciza de un color chocolat</w:t>
      </w:r>
      <w:r w:rsidR="00125695">
        <w:t xml:space="preserve">e intenso con dos grabados uno a cada lado, a la izquierda la constelación de </w:t>
      </w:r>
      <w:r w:rsidR="00125695">
        <w:rPr>
          <w:b/>
        </w:rPr>
        <w:t>Orion</w:t>
      </w:r>
      <w:r w:rsidR="00125695">
        <w:t xml:space="preserve"> y a la derecha la constelación de </w:t>
      </w:r>
      <w:r w:rsidR="00125695">
        <w:rPr>
          <w:b/>
        </w:rPr>
        <w:t>T</w:t>
      </w:r>
      <w:r w:rsidR="00C13F82">
        <w:t>auro,  en posición de lucha entre ellos y en el centro una</w:t>
      </w:r>
      <w:r w:rsidR="00B53991">
        <w:t xml:space="preserve"> sola estrella resaltada </w:t>
      </w:r>
      <w:r w:rsidR="00B53991" w:rsidRPr="00B53991">
        <w:rPr>
          <w:b/>
        </w:rPr>
        <w:t>Aldebaran</w:t>
      </w:r>
    </w:p>
    <w:p w:rsidR="00A96E74" w:rsidRDefault="00A96E74" w:rsidP="003612C2"/>
    <w:p w:rsidR="00A96E74" w:rsidRDefault="00B86ABE" w:rsidP="0001759E">
      <w:pPr>
        <w:pStyle w:val="Ttulo3"/>
        <w:jc w:val="right"/>
      </w:pPr>
      <w:r>
        <w:t>Puerta</w:t>
      </w:r>
      <w:r w:rsidR="0001759E">
        <w:t xml:space="preserve"> ocult</w:t>
      </w:r>
      <w:r>
        <w:t>a</w:t>
      </w:r>
    </w:p>
    <w:p w:rsidR="007A1A9A" w:rsidRDefault="00DC5ECC" w:rsidP="00A63E2D">
      <w:pPr>
        <w:ind w:firstLine="708"/>
      </w:pPr>
      <w:r>
        <w:t>En la pared de la noche estrellada, se ve lo que parece las estrellas</w:t>
      </w:r>
      <w:r w:rsidR="00076282">
        <w:t xml:space="preserve"> </w:t>
      </w:r>
      <w:r w:rsidR="00943C5B">
        <w:rPr>
          <w:b/>
        </w:rPr>
        <w:t>DM:</w:t>
      </w:r>
      <w:r w:rsidR="00943C5B">
        <w:t xml:space="preserve"> (</w:t>
      </w:r>
      <w:r>
        <w:t xml:space="preserve"> y lo que parecía </w:t>
      </w:r>
      <w:r w:rsidR="00076282">
        <w:t xml:space="preserve">que </w:t>
      </w:r>
      <w:r>
        <w:t>es una puerta de madera tambiren os indica</w:t>
      </w:r>
      <w:r w:rsidR="00AC4A52">
        <w:t xml:space="preserve"> la posición de la estrella</w:t>
      </w:r>
      <w:r w:rsidR="00F558E1">
        <w:t>, aldebaran,</w:t>
      </w:r>
      <w:r w:rsidR="00AC4A52">
        <w:t xml:space="preserve"> que habre la puerta oculta</w:t>
      </w:r>
      <w:r w:rsidR="00943C5B">
        <w:t>) será un código? Una pista? Una clave</w:t>
      </w:r>
      <w:r w:rsidR="00F558E1">
        <w:t>?.</w:t>
      </w:r>
    </w:p>
    <w:p w:rsidR="00B86ABE" w:rsidRDefault="00B86ABE" w:rsidP="00B86ABE">
      <w:pPr>
        <w:jc w:val="right"/>
        <w:rPr>
          <w:b/>
        </w:rPr>
      </w:pPr>
    </w:p>
    <w:p w:rsidR="00B86ABE" w:rsidRDefault="00B86ABE" w:rsidP="00B86ABE">
      <w:pPr>
        <w:pStyle w:val="Ttulo3"/>
        <w:jc w:val="right"/>
      </w:pPr>
      <w:r>
        <w:t>Pasillo Oculto</w:t>
      </w:r>
    </w:p>
    <w:p w:rsidR="00CB6481" w:rsidRDefault="00CB6481" w:rsidP="00A63E2D">
      <w:pPr>
        <w:ind w:firstLine="708"/>
      </w:pPr>
      <w:r>
        <w:t>Todo esta oscuro huele a rancio, viejo, como un libro olvidado en una estantería desde el dia que lo compraron</w:t>
      </w:r>
      <w:r w:rsidR="00A63E2D">
        <w:t xml:space="preserve">, avanzais y solo veis sombras mas oscuras que la oscuridad de un pasillo sin ventanas, </w:t>
      </w:r>
      <w:r w:rsidR="00122271">
        <w:t>esas sombras se mueven! A vuestro alrededor, escuchais ruidos pasos conversaciones apenas audibles y rara vez entendibles, pero hay algo que si entendeis</w:t>
      </w:r>
      <w:r w:rsidR="00B2103A">
        <w:t xml:space="preserve"> ES ELLA, que querrán decir, ELLA LO RECLAMA!!, que? Os preguntais, quien habla? Quien es ella? Que reclama?.</w:t>
      </w:r>
    </w:p>
    <w:p w:rsidR="00B2103A" w:rsidRDefault="00490212" w:rsidP="00A63E2D">
      <w:pPr>
        <w:ind w:firstLine="708"/>
      </w:pPr>
      <w:r>
        <w:t>Al avanzar veis una sola sombra delante de un altar de madera, rodeado por</w:t>
      </w:r>
      <w:r w:rsidR="00583E07">
        <w:t xml:space="preserve"> velas encendidas?? Pero esas llamas no dan luz son llamas negras, violáceas a veces</w:t>
      </w:r>
      <w:r w:rsidR="00D703FD">
        <w:t xml:space="preserve"> y seguís escuchando a una persona hablar, una voz de mujer relatando una serie de frases sin sentido, de pronto las llamas se vuelven blancas y se elevan hasta el techo con un estruendo enorme y una luz cegadora para volverse</w:t>
      </w:r>
      <w:r w:rsidR="00262A75">
        <w:t xml:space="preserve"> de su color natural.</w:t>
      </w:r>
    </w:p>
    <w:p w:rsidR="00262A75" w:rsidRDefault="00262A75" w:rsidP="00A63E2D">
      <w:pPr>
        <w:ind w:firstLine="708"/>
      </w:pPr>
      <w:r>
        <w:t>Lo que fuera lo que estaba pasando ha terminado y allí no hay nadie!!, solo el altar</w:t>
      </w:r>
      <w:r w:rsidR="004B0511">
        <w:t>.</w:t>
      </w:r>
    </w:p>
    <w:p w:rsidR="004B0511" w:rsidRDefault="004B0511" w:rsidP="00A63E2D">
      <w:pPr>
        <w:ind w:firstLine="708"/>
      </w:pPr>
      <w:r>
        <w:t>Una corriente de aire</w:t>
      </w:r>
      <w:r w:rsidR="00B55BF6">
        <w:t xml:space="preserve"> os empuja desde la espalda, como alentandos a que </w:t>
      </w:r>
      <w:r w:rsidR="0048115A">
        <w:t>avancéis pero no podeis porque al fondo hay una figura</w:t>
      </w:r>
      <w:r w:rsidR="000C62DE">
        <w:t xml:space="preserve"> oscura con ojos brillantes en un color </w:t>
      </w:r>
      <w:r w:rsidR="00F57850">
        <w:t>rojo, su mirada esta fija en vosotros.</w:t>
      </w:r>
    </w:p>
    <w:p w:rsidR="000A485C" w:rsidRDefault="000A485C" w:rsidP="00A63E2D">
      <w:pPr>
        <w:ind w:firstLine="708"/>
      </w:pPr>
      <w:r>
        <w:lastRenderedPageBreak/>
        <w:t xml:space="preserve">                </w:t>
      </w:r>
    </w:p>
    <w:p w:rsidR="000A485C" w:rsidRDefault="000A485C" w:rsidP="00A63E2D">
      <w:pPr>
        <w:ind w:firstLine="708"/>
      </w:pPr>
    </w:p>
    <w:p w:rsidR="000A485C" w:rsidRDefault="000A485C" w:rsidP="00A63E2D">
      <w:pPr>
        <w:ind w:firstLine="708"/>
      </w:pPr>
    </w:p>
    <w:p w:rsidR="000A485C" w:rsidRDefault="000A485C" w:rsidP="00A63E2D">
      <w:pPr>
        <w:ind w:firstLine="708"/>
      </w:pPr>
    </w:p>
    <w:p w:rsidR="000A485C" w:rsidRDefault="000A485C" w:rsidP="00A63E2D">
      <w:pPr>
        <w:ind w:firstLine="708"/>
      </w:pPr>
    </w:p>
    <w:p w:rsidR="000A485C" w:rsidRDefault="000A485C" w:rsidP="00A63E2D">
      <w:pPr>
        <w:ind w:firstLine="708"/>
      </w:pPr>
    </w:p>
    <w:p w:rsidR="000A485C" w:rsidRDefault="000A485C" w:rsidP="00A63E2D">
      <w:pPr>
        <w:ind w:firstLine="708"/>
      </w:pPr>
    </w:p>
    <w:p w:rsidR="008E7672" w:rsidRDefault="000A485C" w:rsidP="000A485C">
      <w:pPr>
        <w:ind w:left="1416" w:firstLine="708"/>
      </w:pPr>
      <w:r>
        <w:t xml:space="preserve">    </w:t>
      </w:r>
      <w:r w:rsidR="00781A9E">
        <w:rPr>
          <w:noProof/>
          <w:lang w:eastAsia="es-ES_tradnl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1905</wp:posOffset>
            </wp:positionV>
            <wp:extent cx="2857500" cy="3632200"/>
            <wp:effectExtent l="19050" t="0" r="0" b="0"/>
            <wp:wrapSquare wrapText="bothSides"/>
            <wp:docPr id="5" name="Imagen 5" descr="Minota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otaur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9F6" w:rsidRPr="00DE3FDA" w:rsidRDefault="00F109F6" w:rsidP="00A63E2D">
      <w:pPr>
        <w:ind w:firstLine="708"/>
        <w:rPr>
          <w:color w:val="000000" w:themeColor="text1"/>
          <w:shd w:val="clear" w:color="auto" w:fill="FFFFFF" w:themeFill="background1"/>
        </w:rPr>
      </w:pPr>
      <w:r>
        <w:rPr>
          <w:b/>
        </w:rPr>
        <w:t>Minotauro:</w:t>
      </w:r>
      <w:r w:rsidR="00AD37EC" w:rsidRPr="00AD37EC">
        <w:rPr>
          <w:rFonts w:ascii="Trebuchet MS" w:hAnsi="Trebuchet MS"/>
          <w:b/>
          <w:bCs/>
          <w:color w:val="666666"/>
          <w:sz w:val="15"/>
          <w:szCs w:val="15"/>
          <w:shd w:val="clear" w:color="auto" w:fill="FFFFFF"/>
        </w:rPr>
        <w:t xml:space="preserve"> </w:t>
      </w:r>
      <w:r w:rsidR="00AD37EC" w:rsidRPr="00EF3043">
        <w:rPr>
          <w:rFonts w:ascii="Arial Narrow" w:hAnsi="Arial Narrow"/>
          <w:b/>
          <w:bCs/>
          <w:color w:val="000000" w:themeColor="text1"/>
          <w:shd w:val="clear" w:color="auto" w:fill="FFFFFF" w:themeFill="background1"/>
        </w:rPr>
        <w:t>Sentido de la localización: </w:t>
      </w:r>
      <w:r w:rsidR="00AD37EC" w:rsidRPr="00EF3043">
        <w:rPr>
          <w:rFonts w:ascii="Arial Narrow" w:hAnsi="Arial Narrow"/>
          <w:color w:val="000000" w:themeColor="text1"/>
          <w:shd w:val="clear" w:color="auto" w:fill="FFFFFF" w:themeFill="background1"/>
        </w:rPr>
        <w:t>Los minotauros tienden a vivir en laberintos debido a que su mente está adaptada a estos lugares.</w:t>
      </w:r>
      <w:r w:rsidR="00536128" w:rsidRPr="00EF3043">
        <w:rPr>
          <w:rFonts w:ascii="Arial Narrow" w:hAnsi="Arial Narrow"/>
          <w:b/>
          <w:color w:val="000000" w:themeColor="text1"/>
          <w:shd w:val="clear" w:color="auto" w:fill="FFFFFF" w:themeFill="background1"/>
        </w:rPr>
        <w:t>vision en la oscuridad, inteligencia +2</w:t>
      </w:r>
      <w:r w:rsidR="00EF3043">
        <w:rPr>
          <w:rFonts w:ascii="Arial Narrow" w:hAnsi="Arial Narrow"/>
          <w:b/>
          <w:color w:val="000000" w:themeColor="text1"/>
          <w:shd w:val="clear" w:color="auto" w:fill="FFFFFF" w:themeFill="background1"/>
        </w:rPr>
        <w:t>.</w:t>
      </w:r>
    </w:p>
    <w:p w:rsidR="00EF3043" w:rsidRDefault="00EF3043" w:rsidP="00A63E2D">
      <w:pPr>
        <w:ind w:firstLine="708"/>
        <w:rPr>
          <w:rFonts w:ascii="Arial Narrow" w:hAnsi="Arial Narrow"/>
          <w:b/>
          <w:color w:val="000000" w:themeColor="text1"/>
          <w:shd w:val="clear" w:color="auto" w:fill="FFFFFF" w:themeFill="background1"/>
        </w:rPr>
      </w:pPr>
    </w:p>
    <w:p w:rsidR="00EF3043" w:rsidRDefault="00DE3FDA" w:rsidP="00A63E2D">
      <w:pPr>
        <w:ind w:firstLine="708"/>
      </w:pPr>
      <w:r>
        <w:rPr>
          <w:b/>
        </w:rPr>
        <w:t>S</w:t>
      </w:r>
      <w:r>
        <w:t>olo podeis salir por donde habeis entrado, la otra salida solo</w:t>
      </w:r>
      <w:r w:rsidR="0043377B">
        <w:t xml:space="preserve"> se habre con la fuerza del Minotauro</w:t>
      </w:r>
      <w:r w:rsidR="001D224C">
        <w:t>.</w:t>
      </w:r>
    </w:p>
    <w:p w:rsidR="001D224C" w:rsidRDefault="001D224C" w:rsidP="00A63E2D">
      <w:pPr>
        <w:ind w:firstLine="708"/>
        <w:rPr>
          <w:b/>
        </w:rPr>
      </w:pPr>
      <w:r>
        <w:rPr>
          <w:b/>
        </w:rPr>
        <w:t>DM:</w:t>
      </w:r>
      <w:r>
        <w:t xml:space="preserve"> al registrar al Minotauro en su bolsa encontrais </w:t>
      </w:r>
      <w:r w:rsidR="00A6305B">
        <w:rPr>
          <w:b/>
        </w:rPr>
        <w:t>1D4 para suerte de premio</w:t>
      </w:r>
      <w:r w:rsidR="007E5B3F">
        <w:rPr>
          <w:b/>
        </w:rPr>
        <w:t>.</w:t>
      </w:r>
    </w:p>
    <w:p w:rsidR="008E7672" w:rsidRDefault="008E7672" w:rsidP="00A63E2D">
      <w:pPr>
        <w:ind w:firstLine="708"/>
      </w:pPr>
      <w:r>
        <w:t>Volveis por donde habeis venido.</w:t>
      </w:r>
    </w:p>
    <w:p w:rsidR="00925915" w:rsidRDefault="00925915" w:rsidP="00A63E2D">
      <w:pPr>
        <w:ind w:firstLine="708"/>
      </w:pPr>
    </w:p>
    <w:p w:rsidR="00925915" w:rsidRDefault="00925915" w:rsidP="00A63E2D">
      <w:pPr>
        <w:ind w:firstLine="708"/>
      </w:pPr>
    </w:p>
    <w:p w:rsidR="00925915" w:rsidRDefault="00925915" w:rsidP="00A63E2D">
      <w:pPr>
        <w:ind w:firstLine="708"/>
      </w:pPr>
    </w:p>
    <w:p w:rsidR="00925915" w:rsidRDefault="00925915" w:rsidP="00A63E2D">
      <w:pPr>
        <w:ind w:firstLine="708"/>
      </w:pPr>
    </w:p>
    <w:p w:rsidR="00925915" w:rsidRDefault="00925915" w:rsidP="00A63E2D">
      <w:pPr>
        <w:ind w:firstLine="708"/>
      </w:pPr>
    </w:p>
    <w:p w:rsidR="00925915" w:rsidRDefault="00925915" w:rsidP="00A63E2D">
      <w:pPr>
        <w:ind w:firstLine="708"/>
      </w:pPr>
    </w:p>
    <w:p w:rsidR="00925915" w:rsidRDefault="00925915" w:rsidP="00A63E2D">
      <w:pPr>
        <w:ind w:firstLine="708"/>
      </w:pPr>
    </w:p>
    <w:p w:rsidR="00925915" w:rsidRDefault="00C41F35" w:rsidP="00C41F35">
      <w:pPr>
        <w:pStyle w:val="Ttulo3"/>
        <w:jc w:val="right"/>
      </w:pPr>
      <w:r>
        <w:t>Cruzar la puerta</w:t>
      </w:r>
    </w:p>
    <w:p w:rsidR="00C41F35" w:rsidRDefault="00DF43C1" w:rsidP="00C41F35">
      <w:r>
        <w:t>Mirais alrededor, el pasillo esta iluminado por velas,</w:t>
      </w:r>
      <w:r w:rsidR="005A164E">
        <w:t xml:space="preserve"> y con olor a cera quemada,</w:t>
      </w:r>
      <w:r>
        <w:t xml:space="preserve"> la Luz tilitante solo os deja ver sombras en movimiento y escuchais una voz de mujer</w:t>
      </w:r>
      <w:r w:rsidR="000D704B">
        <w:t xml:space="preserve"> relatando un c</w:t>
      </w:r>
      <w:r w:rsidR="005A164E">
        <w:t>onjuro frente a un gran ventanal. Al principio no la reconoceis pero ……</w:t>
      </w:r>
    </w:p>
    <w:p w:rsidR="005A164E" w:rsidRDefault="005A164E" w:rsidP="00C41F35">
      <w:r>
        <w:t xml:space="preserve">Al percatarse de vuestra presencia una sonrisa </w:t>
      </w:r>
      <w:r w:rsidR="00A92541">
        <w:t>se le marca en la cara y os dice:</w:t>
      </w:r>
    </w:p>
    <w:p w:rsidR="00CC36BC" w:rsidRDefault="00A92541" w:rsidP="00C41F35">
      <w:r>
        <w:rPr>
          <w:b/>
        </w:rPr>
        <w:t>HOY ES EL ULTIMO DIA DE LIBERTAD QUE HABEIS TENIDO ESPERO QUE LO HAYAIS DISFRUTADO</w:t>
      </w:r>
      <w:r w:rsidR="00CC36BC">
        <w:t>.</w:t>
      </w:r>
    </w:p>
    <w:p w:rsidR="004A5310" w:rsidRDefault="004A5310" w:rsidP="00CC36BC">
      <w:pPr>
        <w:ind w:firstLine="708"/>
      </w:pPr>
      <w:r>
        <w:t xml:space="preserve">Por </w:t>
      </w:r>
      <w:r w:rsidR="00461BC4">
        <w:t xml:space="preserve">fin la reconoceis es Elisendra!! Y os dais cuenta de que al despertaros en la recepción </w:t>
      </w:r>
      <w:r>
        <w:t>no estaba y no os habíais percatado de esto hasta ahora, entonces ¿? Ella os dejo inconsciente?</w:t>
      </w:r>
    </w:p>
    <w:p w:rsidR="00897E3F" w:rsidRDefault="00897E3F" w:rsidP="00CC36BC">
      <w:pPr>
        <w:ind w:firstLine="708"/>
      </w:pPr>
      <w:r>
        <w:t xml:space="preserve">Para vencerla tendréis que entrar en su mente: </w:t>
      </w:r>
    </w:p>
    <w:p w:rsidR="00897E3F" w:rsidRDefault="00897E3F" w:rsidP="00CC36BC">
      <w:pPr>
        <w:ind w:firstLine="708"/>
      </w:pPr>
    </w:p>
    <w:p w:rsidR="00897E3F" w:rsidRPr="00897E3F" w:rsidRDefault="00897E3F" w:rsidP="00CC36BC">
      <w:pPr>
        <w:ind w:firstLine="708"/>
        <w:rPr>
          <w:color w:val="FF0000"/>
          <w:sz w:val="40"/>
          <w:szCs w:val="40"/>
        </w:rPr>
      </w:pPr>
      <w:r w:rsidRPr="00897E3F">
        <w:rPr>
          <w:color w:val="FF0000"/>
          <w:sz w:val="40"/>
          <w:szCs w:val="40"/>
        </w:rPr>
        <w:t>¿quieres jugar a un juego?</w:t>
      </w:r>
    </w:p>
    <w:p w:rsidR="00897E3F" w:rsidRDefault="00897E3F" w:rsidP="00897E3F"/>
    <w:p w:rsidR="00871E2B" w:rsidRDefault="00871E2B" w:rsidP="00897E3F">
      <w:r>
        <w:t>Para resolverlo teneis 10 minutos, en caso de no conseguirlo la conversación sigue:</w:t>
      </w:r>
    </w:p>
    <w:p w:rsidR="00871E2B" w:rsidRDefault="00871E2B" w:rsidP="00897E3F"/>
    <w:p w:rsidR="00A92541" w:rsidRDefault="00666CFC" w:rsidP="00897E3F">
      <w:pPr>
        <w:rPr>
          <w:b/>
        </w:rPr>
      </w:pPr>
      <w:r>
        <w:t xml:space="preserve"> </w:t>
      </w:r>
      <w:r>
        <w:rPr>
          <w:b/>
        </w:rPr>
        <w:t>PORQUE A PARTIR DE AHORA</w:t>
      </w:r>
      <w:r w:rsidR="008F57A9">
        <w:rPr>
          <w:b/>
        </w:rPr>
        <w:t xml:space="preserve"> SEREIS MIS ESCLAVOS!!!</w:t>
      </w:r>
      <w:r w:rsidR="00CD50C9">
        <w:rPr>
          <w:b/>
        </w:rPr>
        <w:t xml:space="preserve"> Y DOMINARE 42 HASTA EL FIN DE LOS DIAS:</w:t>
      </w:r>
    </w:p>
    <w:p w:rsidR="00CD50C9" w:rsidRDefault="00CD50C9" w:rsidP="00C41F35">
      <w:pPr>
        <w:rPr>
          <w:b/>
        </w:rPr>
      </w:pPr>
    </w:p>
    <w:p w:rsidR="00CD50C9" w:rsidRDefault="00CC36BC" w:rsidP="00CD3149">
      <w:pPr>
        <w:ind w:firstLine="708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SEGMENTATION FAULT!!!</w:t>
      </w:r>
    </w:p>
    <w:p w:rsidR="00CD3149" w:rsidRDefault="00CD3149" w:rsidP="00CD3149">
      <w:pPr>
        <w:rPr>
          <w:b/>
          <w:color w:val="FF0000"/>
          <w:sz w:val="40"/>
          <w:szCs w:val="40"/>
        </w:rPr>
      </w:pPr>
    </w:p>
    <w:p w:rsidR="006B6E80" w:rsidRPr="00B1591C" w:rsidRDefault="00CD3149" w:rsidP="006B6E80">
      <w:pPr>
        <w:jc w:val="center"/>
        <w:rPr>
          <w:b/>
          <w:color w:val="7030A0"/>
          <w:sz w:val="56"/>
          <w:szCs w:val="56"/>
        </w:rPr>
      </w:pPr>
      <w:r w:rsidRPr="00B1591C">
        <w:rPr>
          <w:b/>
          <w:color w:val="7030A0"/>
          <w:sz w:val="56"/>
          <w:szCs w:val="56"/>
        </w:rPr>
        <w:t>Fin</w:t>
      </w:r>
      <w:r w:rsidR="00B1591C">
        <w:rPr>
          <w:b/>
          <w:color w:val="7030A0"/>
          <w:sz w:val="56"/>
          <w:szCs w:val="56"/>
        </w:rPr>
        <w:t>?</w:t>
      </w:r>
    </w:p>
    <w:p w:rsidR="00CD3149" w:rsidRPr="006B6E80" w:rsidRDefault="00CD3149" w:rsidP="00CD3149">
      <w:pPr>
        <w:rPr>
          <w:b/>
          <w:color w:val="7030A0"/>
          <w:sz w:val="40"/>
          <w:szCs w:val="40"/>
        </w:rPr>
      </w:pPr>
      <w:r w:rsidRPr="006B6E80">
        <w:rPr>
          <w:b/>
          <w:color w:val="7030A0"/>
          <w:sz w:val="40"/>
          <w:szCs w:val="40"/>
        </w:rPr>
        <w:t xml:space="preserve"> esto solo es un prologo de la aventura que os espera</w:t>
      </w:r>
      <w:r w:rsidR="006B6E80" w:rsidRPr="006B6E80">
        <w:rPr>
          <w:b/>
          <w:color w:val="7030A0"/>
          <w:sz w:val="40"/>
          <w:szCs w:val="40"/>
        </w:rPr>
        <w:t>.</w:t>
      </w:r>
    </w:p>
    <w:p w:rsidR="006B6E80" w:rsidRPr="006B6E80" w:rsidRDefault="006B6E80" w:rsidP="00CD3149">
      <w:pPr>
        <w:rPr>
          <w:b/>
          <w:color w:val="7030A0"/>
          <w:sz w:val="40"/>
          <w:szCs w:val="40"/>
        </w:rPr>
      </w:pPr>
    </w:p>
    <w:p w:rsidR="006B6E80" w:rsidRPr="006B6E80" w:rsidRDefault="006B6E80" w:rsidP="00CD3149">
      <w:pPr>
        <w:rPr>
          <w:b/>
          <w:color w:val="7030A0"/>
          <w:sz w:val="40"/>
          <w:szCs w:val="40"/>
        </w:rPr>
      </w:pPr>
      <w:r w:rsidRPr="006B6E80">
        <w:rPr>
          <w:b/>
          <w:color w:val="7030A0"/>
          <w:sz w:val="40"/>
          <w:szCs w:val="40"/>
        </w:rPr>
        <w:t>Gracias por jugar a mi juego, os espero con nuevas aventuras y ansias de jugar.</w:t>
      </w:r>
    </w:p>
    <w:p w:rsidR="00C41F35" w:rsidRPr="00C41F35" w:rsidRDefault="00C41F35">
      <w:pPr>
        <w:ind w:firstLine="708"/>
        <w:rPr>
          <w:b/>
        </w:rPr>
      </w:pPr>
    </w:p>
    <w:sectPr w:rsidR="00C41F35" w:rsidRPr="00C41F35" w:rsidSect="00DA1F2E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75" w:rsidRDefault="007C1A75" w:rsidP="00AA2D4B">
      <w:r>
        <w:separator/>
      </w:r>
    </w:p>
  </w:endnote>
  <w:endnote w:type="continuationSeparator" w:id="0">
    <w:p w:rsidR="007C1A75" w:rsidRDefault="007C1A75" w:rsidP="00AA2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75" w:rsidRDefault="007C1A75" w:rsidP="00AA2D4B">
      <w:r>
        <w:separator/>
      </w:r>
    </w:p>
  </w:footnote>
  <w:footnote w:type="continuationSeparator" w:id="0">
    <w:p w:rsidR="007C1A75" w:rsidRDefault="007C1A75" w:rsidP="00AA2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D4B" w:rsidRDefault="00AA2D4B">
    <w:pPr>
      <w:pStyle w:val="Encabezado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0B2"/>
    <w:rsid w:val="0001759E"/>
    <w:rsid w:val="00020518"/>
    <w:rsid w:val="00024B86"/>
    <w:rsid w:val="00040820"/>
    <w:rsid w:val="000573C4"/>
    <w:rsid w:val="000617FE"/>
    <w:rsid w:val="00063558"/>
    <w:rsid w:val="00066550"/>
    <w:rsid w:val="000730BC"/>
    <w:rsid w:val="00076282"/>
    <w:rsid w:val="000A24A2"/>
    <w:rsid w:val="000A485C"/>
    <w:rsid w:val="000C62DE"/>
    <w:rsid w:val="000D0FF9"/>
    <w:rsid w:val="000D2BA3"/>
    <w:rsid w:val="000D704B"/>
    <w:rsid w:val="000E111D"/>
    <w:rsid w:val="001219CA"/>
    <w:rsid w:val="00122271"/>
    <w:rsid w:val="00125695"/>
    <w:rsid w:val="00134FE3"/>
    <w:rsid w:val="00142073"/>
    <w:rsid w:val="00160BB4"/>
    <w:rsid w:val="001B3B4A"/>
    <w:rsid w:val="001D224C"/>
    <w:rsid w:val="001E0DD3"/>
    <w:rsid w:val="001E0FA4"/>
    <w:rsid w:val="002142C1"/>
    <w:rsid w:val="00214F3C"/>
    <w:rsid w:val="0022459E"/>
    <w:rsid w:val="0022501D"/>
    <w:rsid w:val="00234B73"/>
    <w:rsid w:val="00262A75"/>
    <w:rsid w:val="00272786"/>
    <w:rsid w:val="002A0B33"/>
    <w:rsid w:val="002B6C09"/>
    <w:rsid w:val="002D230C"/>
    <w:rsid w:val="00320E50"/>
    <w:rsid w:val="0032356E"/>
    <w:rsid w:val="00336D7A"/>
    <w:rsid w:val="003612C2"/>
    <w:rsid w:val="00376A32"/>
    <w:rsid w:val="00377BA4"/>
    <w:rsid w:val="003810B9"/>
    <w:rsid w:val="003963E0"/>
    <w:rsid w:val="003A5C30"/>
    <w:rsid w:val="003C142C"/>
    <w:rsid w:val="003D5DD7"/>
    <w:rsid w:val="003E6F79"/>
    <w:rsid w:val="003F1726"/>
    <w:rsid w:val="003F1801"/>
    <w:rsid w:val="003F3578"/>
    <w:rsid w:val="0043377B"/>
    <w:rsid w:val="00443703"/>
    <w:rsid w:val="00461BC4"/>
    <w:rsid w:val="0047410B"/>
    <w:rsid w:val="0048115A"/>
    <w:rsid w:val="00490212"/>
    <w:rsid w:val="004A5310"/>
    <w:rsid w:val="004A7E1C"/>
    <w:rsid w:val="004B0511"/>
    <w:rsid w:val="00502AF5"/>
    <w:rsid w:val="00536128"/>
    <w:rsid w:val="00541625"/>
    <w:rsid w:val="0054185B"/>
    <w:rsid w:val="00543F65"/>
    <w:rsid w:val="005711C5"/>
    <w:rsid w:val="00583E07"/>
    <w:rsid w:val="00584912"/>
    <w:rsid w:val="00592BFF"/>
    <w:rsid w:val="005A164E"/>
    <w:rsid w:val="005C03A5"/>
    <w:rsid w:val="005C3CD6"/>
    <w:rsid w:val="005D247A"/>
    <w:rsid w:val="005E289C"/>
    <w:rsid w:val="00602018"/>
    <w:rsid w:val="0060319F"/>
    <w:rsid w:val="006147AA"/>
    <w:rsid w:val="00646BBA"/>
    <w:rsid w:val="00666CFC"/>
    <w:rsid w:val="00694B99"/>
    <w:rsid w:val="0069635E"/>
    <w:rsid w:val="006B6E80"/>
    <w:rsid w:val="006D199C"/>
    <w:rsid w:val="00702022"/>
    <w:rsid w:val="007221F6"/>
    <w:rsid w:val="007513FA"/>
    <w:rsid w:val="00780F11"/>
    <w:rsid w:val="00781A9E"/>
    <w:rsid w:val="00783A8D"/>
    <w:rsid w:val="007A1A9A"/>
    <w:rsid w:val="007B57C4"/>
    <w:rsid w:val="007B7F70"/>
    <w:rsid w:val="007C0AE6"/>
    <w:rsid w:val="007C1A75"/>
    <w:rsid w:val="007E0E72"/>
    <w:rsid w:val="007E142C"/>
    <w:rsid w:val="007E25FE"/>
    <w:rsid w:val="007E5B3F"/>
    <w:rsid w:val="00832D9A"/>
    <w:rsid w:val="00871E2B"/>
    <w:rsid w:val="00875AB9"/>
    <w:rsid w:val="00876EB9"/>
    <w:rsid w:val="00897E3F"/>
    <w:rsid w:val="008B03EE"/>
    <w:rsid w:val="008B4110"/>
    <w:rsid w:val="008C70A8"/>
    <w:rsid w:val="008D5517"/>
    <w:rsid w:val="008E7672"/>
    <w:rsid w:val="008F57A9"/>
    <w:rsid w:val="00925915"/>
    <w:rsid w:val="00935219"/>
    <w:rsid w:val="00943C5B"/>
    <w:rsid w:val="00960246"/>
    <w:rsid w:val="00970F85"/>
    <w:rsid w:val="009748F3"/>
    <w:rsid w:val="009761FE"/>
    <w:rsid w:val="0099056E"/>
    <w:rsid w:val="00995483"/>
    <w:rsid w:val="009A0570"/>
    <w:rsid w:val="009A7179"/>
    <w:rsid w:val="009B0868"/>
    <w:rsid w:val="009F4CC5"/>
    <w:rsid w:val="00A1282C"/>
    <w:rsid w:val="00A2015B"/>
    <w:rsid w:val="00A279E2"/>
    <w:rsid w:val="00A6305B"/>
    <w:rsid w:val="00A63E2D"/>
    <w:rsid w:val="00A71262"/>
    <w:rsid w:val="00A85C3F"/>
    <w:rsid w:val="00A92541"/>
    <w:rsid w:val="00A96E74"/>
    <w:rsid w:val="00AA2D4B"/>
    <w:rsid w:val="00AC2712"/>
    <w:rsid w:val="00AC4A52"/>
    <w:rsid w:val="00AC6CA0"/>
    <w:rsid w:val="00AD37EC"/>
    <w:rsid w:val="00AE1E57"/>
    <w:rsid w:val="00AF2866"/>
    <w:rsid w:val="00AF4C01"/>
    <w:rsid w:val="00B1591C"/>
    <w:rsid w:val="00B16A89"/>
    <w:rsid w:val="00B2103A"/>
    <w:rsid w:val="00B248BA"/>
    <w:rsid w:val="00B500B2"/>
    <w:rsid w:val="00B53991"/>
    <w:rsid w:val="00B55BF6"/>
    <w:rsid w:val="00B674F5"/>
    <w:rsid w:val="00B86ABE"/>
    <w:rsid w:val="00B943B1"/>
    <w:rsid w:val="00BD70F3"/>
    <w:rsid w:val="00BE4630"/>
    <w:rsid w:val="00BE5B97"/>
    <w:rsid w:val="00BF2BFF"/>
    <w:rsid w:val="00C13F82"/>
    <w:rsid w:val="00C17F24"/>
    <w:rsid w:val="00C20EE4"/>
    <w:rsid w:val="00C41F35"/>
    <w:rsid w:val="00C44A2E"/>
    <w:rsid w:val="00C53F95"/>
    <w:rsid w:val="00C81892"/>
    <w:rsid w:val="00C870A5"/>
    <w:rsid w:val="00C96271"/>
    <w:rsid w:val="00C97AA4"/>
    <w:rsid w:val="00C97F15"/>
    <w:rsid w:val="00CB6481"/>
    <w:rsid w:val="00CC36BC"/>
    <w:rsid w:val="00CD3149"/>
    <w:rsid w:val="00CD50C9"/>
    <w:rsid w:val="00D02E68"/>
    <w:rsid w:val="00D703FD"/>
    <w:rsid w:val="00D85BC4"/>
    <w:rsid w:val="00D94F73"/>
    <w:rsid w:val="00DA1F2E"/>
    <w:rsid w:val="00DC5ECC"/>
    <w:rsid w:val="00DE3FDA"/>
    <w:rsid w:val="00DF0283"/>
    <w:rsid w:val="00DF43C1"/>
    <w:rsid w:val="00E64E00"/>
    <w:rsid w:val="00E7772C"/>
    <w:rsid w:val="00E873C4"/>
    <w:rsid w:val="00E901C4"/>
    <w:rsid w:val="00EA0545"/>
    <w:rsid w:val="00EA4249"/>
    <w:rsid w:val="00EA49E7"/>
    <w:rsid w:val="00EB4CBD"/>
    <w:rsid w:val="00EC4D31"/>
    <w:rsid w:val="00EC703D"/>
    <w:rsid w:val="00ED464D"/>
    <w:rsid w:val="00ED6877"/>
    <w:rsid w:val="00EF3043"/>
    <w:rsid w:val="00EF58FD"/>
    <w:rsid w:val="00EF6D8D"/>
    <w:rsid w:val="00F00CBE"/>
    <w:rsid w:val="00F109F6"/>
    <w:rsid w:val="00F1254A"/>
    <w:rsid w:val="00F42460"/>
    <w:rsid w:val="00F45D31"/>
    <w:rsid w:val="00F53ADA"/>
    <w:rsid w:val="00F558E1"/>
    <w:rsid w:val="00F57850"/>
    <w:rsid w:val="00F86A2C"/>
    <w:rsid w:val="00FC3F78"/>
    <w:rsid w:val="00FE4DEA"/>
    <w:rsid w:val="00FE71FF"/>
    <w:rsid w:val="00FE7565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892"/>
    <w:rPr>
      <w:rFonts w:ascii="Arial" w:hAnsi="Arial" w:cs="Arial"/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0DD3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0DD3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0DD3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0DD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0DD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0DD3"/>
    <w:pPr>
      <w:spacing w:before="240" w:after="60"/>
      <w:outlineLvl w:val="5"/>
    </w:pPr>
    <w:rPr>
      <w:rFonts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DD3"/>
    <w:pPr>
      <w:spacing w:before="240" w:after="60"/>
      <w:outlineLvl w:val="6"/>
    </w:pPr>
    <w:rPr>
      <w:rFonts w:cs="Times New Roman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DD3"/>
    <w:pPr>
      <w:spacing w:before="240" w:after="60"/>
      <w:outlineLvl w:val="7"/>
    </w:pPr>
    <w:rPr>
      <w:rFonts w:cs="Times New Roman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DD3"/>
    <w:pPr>
      <w:spacing w:before="240" w:after="60"/>
      <w:outlineLvl w:val="8"/>
    </w:pPr>
    <w:rPr>
      <w:rFonts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0DD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E0DD3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E0DD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E0DD3"/>
    <w:rPr>
      <w:rFonts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1E0DD3"/>
    <w:rPr>
      <w:rFonts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1E0DD3"/>
    <w:rPr>
      <w:rFonts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DD3"/>
    <w:rPr>
      <w:rFonts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DD3"/>
    <w:rPr>
      <w:rFonts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DD3"/>
    <w:rPr>
      <w:rFonts w:ascii="Arial" w:eastAsia="Times New Roman" w:hAnsi="Arial" w:cs="Times New Roman"/>
    </w:rPr>
  </w:style>
  <w:style w:type="paragraph" w:styleId="Epgrafe">
    <w:name w:val="caption"/>
    <w:basedOn w:val="Normal"/>
    <w:next w:val="Normal"/>
    <w:uiPriority w:val="35"/>
    <w:semiHidden/>
    <w:unhideWhenUsed/>
    <w:rsid w:val="0047410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0DD3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1E0DD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0DD3"/>
    <w:pPr>
      <w:spacing w:after="60"/>
      <w:jc w:val="center"/>
      <w:outlineLvl w:val="1"/>
    </w:pPr>
  </w:style>
  <w:style w:type="character" w:customStyle="1" w:styleId="SubttuloCar">
    <w:name w:val="Subtítulo Car"/>
    <w:basedOn w:val="Fuentedeprrafopredeter"/>
    <w:link w:val="Subttulo"/>
    <w:uiPriority w:val="11"/>
    <w:rsid w:val="001E0DD3"/>
    <w:rPr>
      <w:rFonts w:ascii="Arial" w:eastAsia="Times New Roman" w:hAnsi="Arial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0DD3"/>
    <w:rPr>
      <w:b/>
      <w:bCs/>
    </w:rPr>
  </w:style>
  <w:style w:type="character" w:styleId="nfasis">
    <w:name w:val="Emphasis"/>
    <w:basedOn w:val="Fuentedeprrafopredeter"/>
    <w:uiPriority w:val="20"/>
    <w:qFormat/>
    <w:rsid w:val="001E0DD3"/>
    <w:rPr>
      <w:rFonts w:ascii="Times New Roman" w:hAnsi="Times New Roman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1E0DD3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0DD3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1E0DD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0DD3"/>
    <w:rPr>
      <w:rFonts w:cs="Times New Roman"/>
      <w:i/>
    </w:rPr>
  </w:style>
  <w:style w:type="character" w:customStyle="1" w:styleId="CitaCar">
    <w:name w:val="Cita Car"/>
    <w:basedOn w:val="Fuentedeprrafopredeter"/>
    <w:link w:val="Cita"/>
    <w:uiPriority w:val="29"/>
    <w:rsid w:val="001E0DD3"/>
    <w:rPr>
      <w:rFonts w:cs="Times New Roman"/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0DD3"/>
    <w:pPr>
      <w:ind w:left="720" w:right="720"/>
    </w:pPr>
    <w:rPr>
      <w:rFonts w:cs="Times New Roman"/>
      <w:b/>
      <w:i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0DD3"/>
    <w:rPr>
      <w:rFonts w:cs="Times New Roman"/>
      <w:b/>
      <w:i/>
      <w:sz w:val="24"/>
    </w:rPr>
  </w:style>
  <w:style w:type="character" w:styleId="nfasissutil">
    <w:name w:val="Subtle Emphasis"/>
    <w:uiPriority w:val="19"/>
    <w:qFormat/>
    <w:rsid w:val="001E0DD3"/>
    <w:rPr>
      <w:i/>
      <w:color w:val="5A5A5A"/>
    </w:rPr>
  </w:style>
  <w:style w:type="character" w:styleId="nfasisintenso">
    <w:name w:val="Intense Emphasis"/>
    <w:basedOn w:val="Fuentedeprrafopredeter"/>
    <w:uiPriority w:val="21"/>
    <w:qFormat/>
    <w:rsid w:val="001E0DD3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1E0DD3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1E0DD3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1E0DD3"/>
    <w:rPr>
      <w:rFonts w:ascii="Arial" w:eastAsia="Times New Roman" w:hAnsi="Arial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0DD3"/>
    <w:pPr>
      <w:outlineLvl w:val="9"/>
    </w:pPr>
  </w:style>
  <w:style w:type="paragraph" w:styleId="Textoindependiente">
    <w:name w:val="Body Text"/>
    <w:basedOn w:val="Normal"/>
    <w:link w:val="TextoindependienteCar"/>
    <w:rsid w:val="00543F65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1"/>
      <w:sz w:val="24"/>
      <w:szCs w:val="24"/>
      <w:lang w:val="en-U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43F65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F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F65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9A05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_tradnl" w:bidi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AA2D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2D4B"/>
    <w:rPr>
      <w:rFonts w:ascii="Arial" w:hAnsi="Arial" w:cs="Arial"/>
      <w:sz w:val="22"/>
      <w:szCs w:val="22"/>
      <w:lang w:eastAsia="en-US" w:bidi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AA2D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2D4B"/>
    <w:rPr>
      <w:rFonts w:ascii="Arial" w:hAnsi="Arial" w:cs="Arial"/>
      <w:sz w:val="22"/>
      <w:szCs w:val="22"/>
      <w:lang w:eastAsia="en-US" w:bidi="en-US"/>
    </w:rPr>
  </w:style>
  <w:style w:type="character" w:styleId="Hipervnculo">
    <w:name w:val="Hyperlink"/>
    <w:basedOn w:val="Fuentedeprrafopredeter"/>
    <w:uiPriority w:val="99"/>
    <w:semiHidden/>
    <w:unhideWhenUsed/>
    <w:rsid w:val="00443703"/>
    <w:rPr>
      <w:color w:val="0000FF"/>
      <w:u w:val="single"/>
    </w:rPr>
  </w:style>
  <w:style w:type="character" w:customStyle="1" w:styleId="mon-stat-blocktidbit-label">
    <w:name w:val="mon-stat-block__tidbit-label"/>
    <w:basedOn w:val="Fuentedeprrafopredeter"/>
    <w:rsid w:val="00AE1E57"/>
  </w:style>
  <w:style w:type="character" w:customStyle="1" w:styleId="mon-stat-blocktidbit-data">
    <w:name w:val="mon-stat-block__tidbit-data"/>
    <w:basedOn w:val="Fuentedeprrafopredeter"/>
    <w:rsid w:val="00AE1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dndbeyond.com/compendium/rules/basic-rules/monste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dndbeyond.com/compendium/rules/basic-rules/appendix-a-condition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file:///C:\Users\pakit\AppData\Local\Packages\Microsoft.Windows.Photos_8wekyb3d8bbwe\TempState\ShareServiceTempFolder\driada.jpe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B6A37-A536-4ED2-B48E-33B3F2C2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7</Words>
  <Characters>8949</Characters>
  <Application>Microsoft Office Word</Application>
  <DocSecurity>0</DocSecurity>
  <Lines>74</Lines>
  <Paragraphs>21</Paragraphs>
  <ScaleCrop>false</ScaleCrop>
  <Company/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gonzalez gonzalez</dc:creator>
  <cp:lastModifiedBy>francisco gonzalez gonzalez</cp:lastModifiedBy>
  <cp:revision>2</cp:revision>
  <dcterms:created xsi:type="dcterms:W3CDTF">2024-05-21T19:43:00Z</dcterms:created>
  <dcterms:modified xsi:type="dcterms:W3CDTF">2024-05-21T19:43:00Z</dcterms:modified>
</cp:coreProperties>
</file>